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3BF7B" w14:textId="26BC6819" w:rsidR="002D1652" w:rsidRPr="00095D7A" w:rsidRDefault="00A64CF7" w:rsidP="002D1652">
      <w:pPr>
        <w:jc w:val="center"/>
        <w:rPr>
          <w:rFonts w:ascii="Calibri" w:hAnsi="Calibri" w:cs="Calibri"/>
          <w:b/>
          <w:bCs/>
          <w:sz w:val="72"/>
          <w:szCs w:val="72"/>
        </w:rPr>
      </w:pPr>
      <w:r>
        <w:rPr>
          <w:rFonts w:ascii="Calibri" w:hAnsi="Calibri" w:cs="Calibri"/>
          <w:b/>
          <w:bCs/>
          <w:sz w:val="72"/>
          <w:szCs w:val="72"/>
        </w:rPr>
        <w:t>PROPOSAL</w:t>
      </w:r>
    </w:p>
    <w:p w14:paraId="6489E307" w14:textId="77777777" w:rsidR="00D0331F" w:rsidRDefault="00D0331F" w:rsidP="00CA43FD">
      <w:pPr>
        <w:rPr>
          <w:rFonts w:ascii="Calibri" w:hAnsi="Calibri" w:cs="Calibri"/>
          <w:b/>
          <w:bCs/>
          <w:sz w:val="28"/>
          <w:szCs w:val="28"/>
        </w:rPr>
      </w:pPr>
    </w:p>
    <w:p w14:paraId="1B42B1F6" w14:textId="073FAE7F" w:rsidR="00D0331F" w:rsidRDefault="00D0331F" w:rsidP="00CA43FD">
      <w:pPr>
        <w:rPr>
          <w:rFonts w:ascii="Calibri" w:hAnsi="Calibri" w:cs="Calibri"/>
          <w:b/>
          <w:bCs/>
          <w:sz w:val="28"/>
          <w:szCs w:val="28"/>
        </w:rPr>
      </w:pPr>
      <w:r>
        <w:rPr>
          <w:rFonts w:ascii="Calibri" w:hAnsi="Calibri" w:cs="Calibri"/>
          <w:b/>
          <w:bCs/>
          <w:sz w:val="28"/>
          <w:szCs w:val="28"/>
        </w:rPr>
        <w:t>Thành viên:</w:t>
      </w:r>
    </w:p>
    <w:tbl>
      <w:tblPr>
        <w:tblStyle w:val="TableGrid"/>
        <w:tblW w:w="0" w:type="auto"/>
        <w:tblLook w:val="04A0" w:firstRow="1" w:lastRow="0" w:firstColumn="1" w:lastColumn="0" w:noHBand="0" w:noVBand="1"/>
      </w:tblPr>
      <w:tblGrid>
        <w:gridCol w:w="2845"/>
        <w:gridCol w:w="2828"/>
        <w:gridCol w:w="3343"/>
      </w:tblGrid>
      <w:tr w:rsidR="00D0331F" w14:paraId="37D3465F" w14:textId="77777777" w:rsidTr="00D0331F">
        <w:tc>
          <w:tcPr>
            <w:tcW w:w="3005" w:type="dxa"/>
          </w:tcPr>
          <w:p w14:paraId="086BB2A3" w14:textId="0852C8C1" w:rsidR="00D0331F" w:rsidRPr="00D0331F" w:rsidRDefault="00D0331F" w:rsidP="00CA43FD">
            <w:pPr>
              <w:rPr>
                <w:rFonts w:ascii="Calibri" w:hAnsi="Calibri" w:cs="Calibri"/>
              </w:rPr>
            </w:pPr>
            <w:r w:rsidRPr="00D0331F">
              <w:rPr>
                <w:rFonts w:ascii="Calibri" w:hAnsi="Calibri" w:cs="Calibri"/>
              </w:rPr>
              <w:t>Mã số sinh viên</w:t>
            </w:r>
          </w:p>
        </w:tc>
        <w:tc>
          <w:tcPr>
            <w:tcW w:w="3005" w:type="dxa"/>
          </w:tcPr>
          <w:p w14:paraId="26B0D75B" w14:textId="499293B7" w:rsidR="00D0331F" w:rsidRPr="00D0331F" w:rsidRDefault="00D0331F" w:rsidP="00CA43FD">
            <w:pPr>
              <w:rPr>
                <w:rFonts w:ascii="Calibri" w:hAnsi="Calibri" w:cs="Calibri"/>
              </w:rPr>
            </w:pPr>
            <w:r w:rsidRPr="00D0331F">
              <w:rPr>
                <w:rFonts w:ascii="Calibri" w:hAnsi="Calibri" w:cs="Calibri"/>
              </w:rPr>
              <w:t>Họ và tên</w:t>
            </w:r>
          </w:p>
        </w:tc>
        <w:tc>
          <w:tcPr>
            <w:tcW w:w="3006" w:type="dxa"/>
          </w:tcPr>
          <w:p w14:paraId="6942841D" w14:textId="3FF6B0B8" w:rsidR="00D0331F" w:rsidRPr="00D0331F" w:rsidRDefault="00D0331F" w:rsidP="00CA43FD">
            <w:pPr>
              <w:rPr>
                <w:rFonts w:ascii="Calibri" w:hAnsi="Calibri" w:cs="Calibri"/>
              </w:rPr>
            </w:pPr>
            <w:r w:rsidRPr="00D0331F">
              <w:rPr>
                <w:rFonts w:ascii="Calibri" w:hAnsi="Calibri" w:cs="Calibri"/>
              </w:rPr>
              <w:t>Email</w:t>
            </w:r>
          </w:p>
        </w:tc>
      </w:tr>
      <w:tr w:rsidR="00D0331F" w14:paraId="326E7DB6" w14:textId="77777777" w:rsidTr="00D0331F">
        <w:tc>
          <w:tcPr>
            <w:tcW w:w="3005" w:type="dxa"/>
          </w:tcPr>
          <w:p w14:paraId="3F3F6B53" w14:textId="7D0027E8" w:rsidR="00D0331F" w:rsidRPr="00D0331F" w:rsidRDefault="00D0331F" w:rsidP="00CA43FD">
            <w:pPr>
              <w:rPr>
                <w:rFonts w:ascii="Calibri" w:hAnsi="Calibri" w:cs="Calibri"/>
              </w:rPr>
            </w:pPr>
            <w:r w:rsidRPr="00D0331F">
              <w:rPr>
                <w:rFonts w:ascii="Calibri" w:hAnsi="Calibri" w:cs="Calibri"/>
              </w:rPr>
              <w:t>19127505</w:t>
            </w:r>
          </w:p>
        </w:tc>
        <w:tc>
          <w:tcPr>
            <w:tcW w:w="3005" w:type="dxa"/>
          </w:tcPr>
          <w:p w14:paraId="7F052D8F" w14:textId="1B9C74D6" w:rsidR="00D0331F" w:rsidRPr="00D0331F" w:rsidRDefault="00D0331F" w:rsidP="00CA43FD">
            <w:pPr>
              <w:rPr>
                <w:rFonts w:ascii="Calibri" w:hAnsi="Calibri" w:cs="Calibri"/>
              </w:rPr>
            </w:pPr>
            <w:r w:rsidRPr="00D0331F">
              <w:rPr>
                <w:rFonts w:ascii="Calibri" w:hAnsi="Calibri" w:cs="Calibri"/>
              </w:rPr>
              <w:t>Triệu Nguyên Phát</w:t>
            </w:r>
          </w:p>
        </w:tc>
        <w:tc>
          <w:tcPr>
            <w:tcW w:w="3006" w:type="dxa"/>
          </w:tcPr>
          <w:p w14:paraId="04B1C20F" w14:textId="30222A53" w:rsidR="00D0331F" w:rsidRPr="00D0331F" w:rsidRDefault="00000000" w:rsidP="00CA43FD">
            <w:pPr>
              <w:rPr>
                <w:rFonts w:ascii="Calibri" w:hAnsi="Calibri" w:cs="Calibri"/>
              </w:rPr>
            </w:pPr>
            <w:hyperlink r:id="rId8" w:history="1">
              <w:r w:rsidR="00D0331F" w:rsidRPr="00D0331F">
                <w:rPr>
                  <w:rStyle w:val="Hyperlink"/>
                  <w:rFonts w:ascii="Calibri" w:hAnsi="Calibri" w:cs="Calibri"/>
                </w:rPr>
                <w:t>nguyenphatr1@gmail.com</w:t>
              </w:r>
            </w:hyperlink>
          </w:p>
        </w:tc>
      </w:tr>
      <w:tr w:rsidR="00D0331F" w14:paraId="532B09D7" w14:textId="77777777" w:rsidTr="00D0331F">
        <w:tc>
          <w:tcPr>
            <w:tcW w:w="3005" w:type="dxa"/>
          </w:tcPr>
          <w:p w14:paraId="53D974CD" w14:textId="00691A6E" w:rsidR="00D0331F" w:rsidRPr="00D0331F" w:rsidRDefault="00D0331F" w:rsidP="00CA43FD">
            <w:pPr>
              <w:rPr>
                <w:rFonts w:ascii="Calibri" w:hAnsi="Calibri" w:cs="Calibri"/>
              </w:rPr>
            </w:pPr>
            <w:r w:rsidRPr="00D0331F">
              <w:rPr>
                <w:rFonts w:ascii="Calibri" w:hAnsi="Calibri" w:cs="Calibri"/>
              </w:rPr>
              <w:t>19127525</w:t>
            </w:r>
          </w:p>
        </w:tc>
        <w:tc>
          <w:tcPr>
            <w:tcW w:w="3005" w:type="dxa"/>
          </w:tcPr>
          <w:p w14:paraId="5862B377" w14:textId="6B10DBF5" w:rsidR="00D0331F" w:rsidRPr="00D0331F" w:rsidRDefault="00D0331F" w:rsidP="00CA43FD">
            <w:pPr>
              <w:rPr>
                <w:rFonts w:ascii="Calibri" w:hAnsi="Calibri" w:cs="Calibri"/>
              </w:rPr>
            </w:pPr>
            <w:r w:rsidRPr="00D0331F">
              <w:rPr>
                <w:rFonts w:ascii="Calibri" w:hAnsi="Calibri" w:cs="Calibri"/>
              </w:rPr>
              <w:t>Nguyễn Thanh Quân</w:t>
            </w:r>
          </w:p>
        </w:tc>
        <w:tc>
          <w:tcPr>
            <w:tcW w:w="3006" w:type="dxa"/>
          </w:tcPr>
          <w:p w14:paraId="5D8BB1A6" w14:textId="5DA9E210" w:rsidR="00D0331F" w:rsidRPr="00D0331F" w:rsidRDefault="00000000" w:rsidP="00CA43FD">
            <w:pPr>
              <w:rPr>
                <w:rFonts w:ascii="Calibri" w:hAnsi="Calibri" w:cs="Calibri"/>
              </w:rPr>
            </w:pPr>
            <w:hyperlink r:id="rId9" w:history="1">
              <w:r w:rsidR="00D0331F" w:rsidRPr="00D0331F">
                <w:rPr>
                  <w:rStyle w:val="Hyperlink"/>
                  <w:rFonts w:ascii="Calibri" w:hAnsi="Calibri" w:cs="Calibri"/>
                </w:rPr>
                <w:t>Quannguyenthanh558@gmail.com</w:t>
              </w:r>
            </w:hyperlink>
          </w:p>
        </w:tc>
      </w:tr>
      <w:tr w:rsidR="00D0331F" w14:paraId="34135031" w14:textId="77777777" w:rsidTr="00D0331F">
        <w:tc>
          <w:tcPr>
            <w:tcW w:w="3005" w:type="dxa"/>
          </w:tcPr>
          <w:p w14:paraId="35256375" w14:textId="4BED064F" w:rsidR="00D0331F" w:rsidRPr="00D0331F" w:rsidRDefault="00D0331F" w:rsidP="00CA43FD">
            <w:pPr>
              <w:rPr>
                <w:rFonts w:ascii="Calibri" w:hAnsi="Calibri" w:cs="Calibri"/>
              </w:rPr>
            </w:pPr>
            <w:r w:rsidRPr="00D0331F">
              <w:rPr>
                <w:rFonts w:ascii="Calibri" w:hAnsi="Calibri" w:cs="Calibri"/>
              </w:rPr>
              <w:t>19127625</w:t>
            </w:r>
          </w:p>
        </w:tc>
        <w:tc>
          <w:tcPr>
            <w:tcW w:w="3005" w:type="dxa"/>
          </w:tcPr>
          <w:p w14:paraId="76655DFC" w14:textId="3293DD89" w:rsidR="00D0331F" w:rsidRPr="00D0331F" w:rsidRDefault="00D0331F" w:rsidP="00CA43FD">
            <w:pPr>
              <w:rPr>
                <w:rFonts w:ascii="Calibri" w:hAnsi="Calibri" w:cs="Calibri"/>
              </w:rPr>
            </w:pPr>
            <w:r w:rsidRPr="00D0331F">
              <w:rPr>
                <w:rFonts w:ascii="Calibri" w:hAnsi="Calibri" w:cs="Calibri"/>
              </w:rPr>
              <w:t>Lâm Chí Văn</w:t>
            </w:r>
          </w:p>
        </w:tc>
        <w:tc>
          <w:tcPr>
            <w:tcW w:w="3006" w:type="dxa"/>
          </w:tcPr>
          <w:p w14:paraId="29D38EA0" w14:textId="6BCE9CE8" w:rsidR="00D0331F" w:rsidRPr="00D0331F" w:rsidRDefault="00000000" w:rsidP="00CA43FD">
            <w:pPr>
              <w:rPr>
                <w:rFonts w:ascii="Calibri" w:hAnsi="Calibri" w:cs="Calibri"/>
              </w:rPr>
            </w:pPr>
            <w:hyperlink r:id="rId10" w:history="1">
              <w:r w:rsidR="00D0331F" w:rsidRPr="00D0331F">
                <w:rPr>
                  <w:rStyle w:val="Hyperlink"/>
                  <w:rFonts w:ascii="Calibri" w:hAnsi="Calibri" w:cs="Calibri"/>
                </w:rPr>
                <w:t>chivanz128@gmail.com</w:t>
              </w:r>
            </w:hyperlink>
          </w:p>
        </w:tc>
      </w:tr>
    </w:tbl>
    <w:p w14:paraId="0F2784A3" w14:textId="77777777" w:rsidR="00D0331F" w:rsidRDefault="00D0331F" w:rsidP="00CA43FD">
      <w:pPr>
        <w:rPr>
          <w:rFonts w:ascii="Calibri" w:hAnsi="Calibri" w:cs="Calibri"/>
          <w:b/>
          <w:bCs/>
          <w:sz w:val="28"/>
          <w:szCs w:val="28"/>
        </w:rPr>
      </w:pPr>
    </w:p>
    <w:p w14:paraId="0382A02B" w14:textId="68B1FC43" w:rsidR="00CA43FD" w:rsidRPr="00F54FFC" w:rsidRDefault="00F54FFC" w:rsidP="00CA43FD">
      <w:pPr>
        <w:rPr>
          <w:rFonts w:ascii="Calibri" w:hAnsi="Calibri" w:cs="Calibri"/>
          <w:b/>
          <w:bCs/>
          <w:sz w:val="28"/>
          <w:szCs w:val="28"/>
        </w:rPr>
      </w:pPr>
      <w:r w:rsidRPr="00F54FFC">
        <w:rPr>
          <w:rFonts w:ascii="Calibri" w:hAnsi="Calibri" w:cs="Calibri"/>
          <w:b/>
          <w:bCs/>
          <w:sz w:val="28"/>
          <w:szCs w:val="28"/>
        </w:rPr>
        <w:t>Quy Trình làm game:</w:t>
      </w:r>
    </w:p>
    <w:tbl>
      <w:tblPr>
        <w:tblStyle w:val="TableGrid"/>
        <w:tblW w:w="0" w:type="auto"/>
        <w:tblLook w:val="04A0" w:firstRow="1" w:lastRow="0" w:firstColumn="1" w:lastColumn="0" w:noHBand="0" w:noVBand="1"/>
      </w:tblPr>
      <w:tblGrid>
        <w:gridCol w:w="1803"/>
        <w:gridCol w:w="1803"/>
        <w:gridCol w:w="1803"/>
        <w:gridCol w:w="1803"/>
        <w:gridCol w:w="1804"/>
      </w:tblGrid>
      <w:tr w:rsidR="0010477E" w14:paraId="7C2A011B" w14:textId="77777777" w:rsidTr="00F54FFC">
        <w:tc>
          <w:tcPr>
            <w:tcW w:w="1803" w:type="dxa"/>
          </w:tcPr>
          <w:p w14:paraId="3EADE9BF" w14:textId="5B85F375" w:rsidR="0010477E" w:rsidRDefault="0010477E" w:rsidP="0010477E">
            <w:pPr>
              <w:jc w:val="center"/>
              <w:rPr>
                <w:rFonts w:ascii="Calibri" w:hAnsi="Calibri" w:cs="Calibri"/>
              </w:rPr>
            </w:pPr>
            <w:r>
              <w:rPr>
                <w:rFonts w:ascii="Calibri" w:hAnsi="Calibri" w:cs="Calibri"/>
              </w:rPr>
              <w:t>Ý tưởng</w:t>
            </w:r>
          </w:p>
        </w:tc>
        <w:tc>
          <w:tcPr>
            <w:tcW w:w="1803" w:type="dxa"/>
          </w:tcPr>
          <w:p w14:paraId="30ED2319" w14:textId="7238AF0D" w:rsidR="0010477E" w:rsidRDefault="0010477E" w:rsidP="0010477E">
            <w:pPr>
              <w:jc w:val="center"/>
              <w:rPr>
                <w:rFonts w:ascii="Calibri" w:hAnsi="Calibri" w:cs="Calibri"/>
              </w:rPr>
            </w:pPr>
            <w:r>
              <w:rPr>
                <w:rFonts w:ascii="Calibri" w:hAnsi="Calibri" w:cs="Calibri"/>
              </w:rPr>
              <w:t>Đồ họa</w:t>
            </w:r>
          </w:p>
        </w:tc>
        <w:tc>
          <w:tcPr>
            <w:tcW w:w="1803" w:type="dxa"/>
          </w:tcPr>
          <w:p w14:paraId="14684057" w14:textId="535D0053" w:rsidR="0010477E" w:rsidRDefault="0010477E" w:rsidP="0010477E">
            <w:pPr>
              <w:jc w:val="center"/>
              <w:rPr>
                <w:rFonts w:ascii="Calibri" w:hAnsi="Calibri" w:cs="Calibri"/>
              </w:rPr>
            </w:pPr>
            <w:r>
              <w:rPr>
                <w:rFonts w:ascii="Calibri" w:hAnsi="Calibri" w:cs="Calibri"/>
              </w:rPr>
              <w:t>Engine game</w:t>
            </w:r>
          </w:p>
        </w:tc>
        <w:tc>
          <w:tcPr>
            <w:tcW w:w="1803" w:type="dxa"/>
          </w:tcPr>
          <w:p w14:paraId="7E78FD4D" w14:textId="1A98803D" w:rsidR="0010477E" w:rsidRDefault="0010477E" w:rsidP="0010477E">
            <w:pPr>
              <w:jc w:val="center"/>
              <w:rPr>
                <w:rFonts w:ascii="Calibri" w:hAnsi="Calibri" w:cs="Calibri"/>
              </w:rPr>
            </w:pPr>
            <w:r>
              <w:rPr>
                <w:rFonts w:ascii="Calibri" w:hAnsi="Calibri" w:cs="Calibri"/>
              </w:rPr>
              <w:t>Build game</w:t>
            </w:r>
          </w:p>
        </w:tc>
        <w:tc>
          <w:tcPr>
            <w:tcW w:w="1804" w:type="dxa"/>
            <w:vMerge w:val="restart"/>
          </w:tcPr>
          <w:p w14:paraId="029A7FEB" w14:textId="5F3CD910" w:rsidR="0010477E" w:rsidRDefault="0010477E" w:rsidP="0010477E">
            <w:pPr>
              <w:jc w:val="center"/>
              <w:rPr>
                <w:rFonts w:ascii="Calibri" w:hAnsi="Calibri" w:cs="Calibri"/>
              </w:rPr>
            </w:pPr>
            <w:r>
              <w:rPr>
                <w:rFonts w:ascii="Calibri" w:hAnsi="Calibri" w:cs="Calibri"/>
              </w:rPr>
              <w:t>Release</w:t>
            </w:r>
          </w:p>
        </w:tc>
      </w:tr>
      <w:tr w:rsidR="0010477E" w14:paraId="55F38608" w14:textId="77777777" w:rsidTr="00F54FFC">
        <w:tc>
          <w:tcPr>
            <w:tcW w:w="1803" w:type="dxa"/>
          </w:tcPr>
          <w:p w14:paraId="69091992" w14:textId="77777777" w:rsidR="0010477E" w:rsidRDefault="0010477E" w:rsidP="00F54FFC">
            <w:pPr>
              <w:rPr>
                <w:rFonts w:ascii="Calibri" w:hAnsi="Calibri" w:cs="Calibri"/>
              </w:rPr>
            </w:pPr>
            <w:r>
              <w:rPr>
                <w:rFonts w:ascii="Calibri" w:hAnsi="Calibri" w:cs="Calibri"/>
              </w:rPr>
              <w:t>- Thể loại</w:t>
            </w:r>
          </w:p>
          <w:p w14:paraId="1E64FE8D" w14:textId="77777777" w:rsidR="0010477E" w:rsidRDefault="0010477E" w:rsidP="00F54FFC">
            <w:pPr>
              <w:rPr>
                <w:rFonts w:ascii="Calibri" w:hAnsi="Calibri" w:cs="Calibri"/>
              </w:rPr>
            </w:pPr>
            <w:r>
              <w:rPr>
                <w:rFonts w:ascii="Calibri" w:hAnsi="Calibri" w:cs="Calibri"/>
              </w:rPr>
              <w:t>- Gameplay</w:t>
            </w:r>
          </w:p>
          <w:p w14:paraId="23B76EB9" w14:textId="77777777" w:rsidR="0010477E" w:rsidRDefault="0010477E" w:rsidP="00F54FFC">
            <w:pPr>
              <w:rPr>
                <w:rFonts w:ascii="Calibri" w:hAnsi="Calibri" w:cs="Calibri"/>
              </w:rPr>
            </w:pPr>
            <w:r>
              <w:rPr>
                <w:rFonts w:ascii="Calibri" w:hAnsi="Calibri" w:cs="Calibri"/>
              </w:rPr>
              <w:t>- Nhân vật</w:t>
            </w:r>
          </w:p>
          <w:p w14:paraId="720339B0" w14:textId="77777777" w:rsidR="0010477E" w:rsidRDefault="0010477E" w:rsidP="00F54FFC">
            <w:pPr>
              <w:rPr>
                <w:rFonts w:ascii="Calibri" w:hAnsi="Calibri" w:cs="Calibri"/>
              </w:rPr>
            </w:pPr>
            <w:r>
              <w:rPr>
                <w:rFonts w:ascii="Calibri" w:hAnsi="Calibri" w:cs="Calibri"/>
              </w:rPr>
              <w:t>- Enemy</w:t>
            </w:r>
          </w:p>
          <w:p w14:paraId="7279657D" w14:textId="51AD7473" w:rsidR="0010477E" w:rsidRPr="00F54FFC" w:rsidRDefault="0010477E" w:rsidP="00F54FFC">
            <w:pPr>
              <w:rPr>
                <w:rFonts w:ascii="Calibri" w:hAnsi="Calibri" w:cs="Calibri"/>
              </w:rPr>
            </w:pPr>
            <w:r>
              <w:rPr>
                <w:rFonts w:ascii="Calibri" w:hAnsi="Calibri" w:cs="Calibri"/>
              </w:rPr>
              <w:t>- Level</w:t>
            </w:r>
          </w:p>
        </w:tc>
        <w:tc>
          <w:tcPr>
            <w:tcW w:w="1803" w:type="dxa"/>
          </w:tcPr>
          <w:p w14:paraId="287680BA" w14:textId="2FC17EAC" w:rsidR="0010477E" w:rsidRPr="00F54FFC" w:rsidRDefault="0010477E" w:rsidP="00F54FFC">
            <w:pPr>
              <w:rPr>
                <w:rFonts w:ascii="Calibri" w:hAnsi="Calibri" w:cs="Calibri"/>
              </w:rPr>
            </w:pPr>
            <w:r>
              <w:rPr>
                <w:rFonts w:ascii="Calibri" w:hAnsi="Calibri" w:cs="Calibri"/>
              </w:rPr>
              <w:t xml:space="preserve">- </w:t>
            </w:r>
            <w:r w:rsidRPr="00F54FFC">
              <w:rPr>
                <w:rFonts w:ascii="Calibri" w:hAnsi="Calibri" w:cs="Calibri"/>
              </w:rPr>
              <w:t>Concept Art</w:t>
            </w:r>
          </w:p>
          <w:p w14:paraId="653519CA" w14:textId="7C0016D6" w:rsidR="0010477E" w:rsidRPr="00F54FFC" w:rsidRDefault="0010477E" w:rsidP="00F54FFC">
            <w:pPr>
              <w:rPr>
                <w:rFonts w:ascii="Calibri" w:hAnsi="Calibri" w:cs="Calibri"/>
              </w:rPr>
            </w:pPr>
            <w:r>
              <w:rPr>
                <w:rFonts w:ascii="Calibri" w:hAnsi="Calibri" w:cs="Calibri"/>
              </w:rPr>
              <w:t xml:space="preserve">- </w:t>
            </w:r>
            <w:r w:rsidRPr="00F54FFC">
              <w:rPr>
                <w:rFonts w:ascii="Calibri" w:hAnsi="Calibri" w:cs="Calibri"/>
              </w:rPr>
              <w:t>Asset game</w:t>
            </w:r>
          </w:p>
          <w:p w14:paraId="412B3964" w14:textId="45A57A03" w:rsidR="0010477E" w:rsidRPr="00F54FFC" w:rsidRDefault="0010477E" w:rsidP="00F54FFC">
            <w:pPr>
              <w:rPr>
                <w:rFonts w:ascii="Calibri" w:hAnsi="Calibri" w:cs="Calibri"/>
              </w:rPr>
            </w:pPr>
            <w:r>
              <w:rPr>
                <w:rFonts w:ascii="Calibri" w:hAnsi="Calibri" w:cs="Calibri"/>
              </w:rPr>
              <w:t xml:space="preserve">- </w:t>
            </w:r>
            <w:r w:rsidRPr="00F54FFC">
              <w:rPr>
                <w:rFonts w:ascii="Calibri" w:hAnsi="Calibri" w:cs="Calibri"/>
              </w:rPr>
              <w:t>G.U.I</w:t>
            </w:r>
          </w:p>
          <w:p w14:paraId="363766EB" w14:textId="06DA003C" w:rsidR="0010477E" w:rsidRDefault="0010477E" w:rsidP="00F54FFC">
            <w:pPr>
              <w:rPr>
                <w:rFonts w:ascii="Calibri" w:hAnsi="Calibri" w:cs="Calibri"/>
              </w:rPr>
            </w:pPr>
          </w:p>
        </w:tc>
        <w:tc>
          <w:tcPr>
            <w:tcW w:w="1803" w:type="dxa"/>
          </w:tcPr>
          <w:p w14:paraId="5421E855" w14:textId="77777777" w:rsidR="0010477E" w:rsidRDefault="0010477E" w:rsidP="00F54FFC">
            <w:pPr>
              <w:rPr>
                <w:rFonts w:ascii="Calibri" w:hAnsi="Calibri" w:cs="Calibri"/>
              </w:rPr>
            </w:pPr>
            <w:r>
              <w:rPr>
                <w:rFonts w:ascii="Calibri" w:hAnsi="Calibri" w:cs="Calibri"/>
              </w:rPr>
              <w:t xml:space="preserve">- Physic </w:t>
            </w:r>
          </w:p>
          <w:p w14:paraId="013EB4E7" w14:textId="77777777" w:rsidR="0010477E" w:rsidRDefault="0010477E" w:rsidP="00F54FFC">
            <w:pPr>
              <w:rPr>
                <w:rFonts w:ascii="Calibri" w:hAnsi="Calibri" w:cs="Calibri"/>
              </w:rPr>
            </w:pPr>
            <w:r>
              <w:rPr>
                <w:rFonts w:ascii="Calibri" w:hAnsi="Calibri" w:cs="Calibri"/>
              </w:rPr>
              <w:t>- Shader</w:t>
            </w:r>
          </w:p>
          <w:p w14:paraId="367C8364" w14:textId="59E06F83" w:rsidR="0010477E" w:rsidRDefault="0010477E" w:rsidP="00F54FFC">
            <w:pPr>
              <w:rPr>
                <w:rFonts w:ascii="Calibri" w:hAnsi="Calibri" w:cs="Calibri"/>
              </w:rPr>
            </w:pPr>
            <w:r>
              <w:rPr>
                <w:rFonts w:ascii="Calibri" w:hAnsi="Calibri" w:cs="Calibri"/>
              </w:rPr>
              <w:t>- Lighting map</w:t>
            </w:r>
          </w:p>
          <w:p w14:paraId="7B619D21" w14:textId="77777777" w:rsidR="0010477E" w:rsidRDefault="0010477E" w:rsidP="00F54FFC">
            <w:pPr>
              <w:rPr>
                <w:rFonts w:ascii="Calibri" w:hAnsi="Calibri" w:cs="Calibri"/>
              </w:rPr>
            </w:pPr>
            <w:r>
              <w:rPr>
                <w:rFonts w:ascii="Calibri" w:hAnsi="Calibri" w:cs="Calibri"/>
              </w:rPr>
              <w:t>- Network</w:t>
            </w:r>
          </w:p>
          <w:p w14:paraId="06741E9D" w14:textId="42FA0BC3" w:rsidR="0010477E" w:rsidRDefault="0010477E" w:rsidP="00F54FFC">
            <w:pPr>
              <w:rPr>
                <w:rFonts w:ascii="Calibri" w:hAnsi="Calibri" w:cs="Calibri"/>
              </w:rPr>
            </w:pPr>
            <w:r>
              <w:rPr>
                <w:rFonts w:ascii="Calibri" w:hAnsi="Calibri" w:cs="Calibri"/>
              </w:rPr>
              <w:t>….</w:t>
            </w:r>
          </w:p>
        </w:tc>
        <w:tc>
          <w:tcPr>
            <w:tcW w:w="1803" w:type="dxa"/>
          </w:tcPr>
          <w:p w14:paraId="4AB1A670" w14:textId="77777777" w:rsidR="0010477E" w:rsidRDefault="0010477E" w:rsidP="00F54FFC">
            <w:pPr>
              <w:rPr>
                <w:rFonts w:ascii="Calibri" w:hAnsi="Calibri" w:cs="Calibri"/>
              </w:rPr>
            </w:pPr>
            <w:r>
              <w:rPr>
                <w:rFonts w:ascii="Calibri" w:hAnsi="Calibri" w:cs="Calibri"/>
              </w:rPr>
              <w:t>- Build test</w:t>
            </w:r>
          </w:p>
          <w:p w14:paraId="2FC72D53" w14:textId="14D2BCF5" w:rsidR="0010477E" w:rsidRDefault="0010477E" w:rsidP="00F54FFC">
            <w:pPr>
              <w:rPr>
                <w:rFonts w:ascii="Calibri" w:hAnsi="Calibri" w:cs="Calibri"/>
              </w:rPr>
            </w:pPr>
            <w:r>
              <w:rPr>
                <w:rFonts w:ascii="Calibri" w:hAnsi="Calibri" w:cs="Calibri"/>
              </w:rPr>
              <w:t>- Optimize</w:t>
            </w:r>
          </w:p>
        </w:tc>
        <w:tc>
          <w:tcPr>
            <w:tcW w:w="1804" w:type="dxa"/>
            <w:vMerge/>
          </w:tcPr>
          <w:p w14:paraId="07229D27" w14:textId="77777777" w:rsidR="0010477E" w:rsidRDefault="0010477E" w:rsidP="00F54FFC">
            <w:pPr>
              <w:rPr>
                <w:rFonts w:ascii="Calibri" w:hAnsi="Calibri" w:cs="Calibri"/>
              </w:rPr>
            </w:pPr>
          </w:p>
        </w:tc>
      </w:tr>
    </w:tbl>
    <w:p w14:paraId="75D50EDD" w14:textId="77777777" w:rsidR="00F54FFC" w:rsidRPr="00F54FFC" w:rsidRDefault="00F54FFC" w:rsidP="00F54FFC">
      <w:pPr>
        <w:rPr>
          <w:rFonts w:ascii="Calibri" w:hAnsi="Calibri" w:cs="Calibri"/>
        </w:rPr>
      </w:pPr>
    </w:p>
    <w:p w14:paraId="53A13374" w14:textId="77777777" w:rsidR="00F54FFC" w:rsidRPr="00095D7A" w:rsidRDefault="00F54FFC" w:rsidP="00CA43FD">
      <w:pPr>
        <w:rPr>
          <w:rFonts w:ascii="Calibri" w:hAnsi="Calibri" w:cs="Calibri"/>
        </w:rPr>
      </w:pPr>
    </w:p>
    <w:p w14:paraId="4078EEE3" w14:textId="31458C16" w:rsidR="002D1652" w:rsidRPr="00A64CF7" w:rsidRDefault="00A64CF7" w:rsidP="002D1652">
      <w:pPr>
        <w:rPr>
          <w:rFonts w:ascii="Calibri" w:hAnsi="Calibri" w:cs="Calibri"/>
          <w:b/>
          <w:bCs/>
          <w:sz w:val="28"/>
          <w:szCs w:val="28"/>
        </w:rPr>
      </w:pPr>
      <w:r w:rsidRPr="00A64CF7">
        <w:rPr>
          <w:rFonts w:ascii="Calibri" w:hAnsi="Calibri" w:cs="Calibri"/>
          <w:b/>
          <w:bCs/>
          <w:sz w:val="28"/>
          <w:szCs w:val="28"/>
        </w:rPr>
        <w:t>Game Pitch Document</w:t>
      </w:r>
    </w:p>
    <w:p w14:paraId="1BF3586C" w14:textId="683C2829" w:rsidR="00A64CF7" w:rsidRPr="00CB4280" w:rsidRDefault="00A64CF7" w:rsidP="00A64CF7">
      <w:pPr>
        <w:rPr>
          <w:rFonts w:ascii="Calibri" w:hAnsi="Calibri" w:cs="Calibri"/>
          <w:color w:val="ED7D31" w:themeColor="accent2"/>
        </w:rPr>
      </w:pPr>
      <w:r w:rsidRPr="00CB4280">
        <w:rPr>
          <w:rFonts w:ascii="Calibri" w:hAnsi="Calibri" w:cs="Calibri"/>
        </w:rPr>
        <w:t>Thể loại game: Side-scroll Shooter</w:t>
      </w:r>
    </w:p>
    <w:p w14:paraId="66DDA022" w14:textId="55D9BFFA" w:rsidR="00A42A5A" w:rsidRDefault="00A42A5A" w:rsidP="00A64CF7">
      <w:pPr>
        <w:rPr>
          <w:rFonts w:ascii="Calibri" w:hAnsi="Calibri" w:cs="Calibri"/>
        </w:rPr>
      </w:pPr>
      <w:r>
        <w:rPr>
          <w:rFonts w:ascii="Calibri" w:hAnsi="Calibri" w:cs="Calibri"/>
        </w:rPr>
        <w:t>Tên game: Quý bửu bắn khủng long</w:t>
      </w:r>
    </w:p>
    <w:p w14:paraId="239CBA26" w14:textId="2B563AB3" w:rsidR="002B65BC" w:rsidRDefault="002B65BC" w:rsidP="002B65BC">
      <w:r>
        <w:t xml:space="preserve">Theme: </w:t>
      </w:r>
      <w:r w:rsidR="00150CCC">
        <w:t>jurasic</w:t>
      </w:r>
      <w:r>
        <w:t xml:space="preserve"> </w:t>
      </w:r>
    </w:p>
    <w:p w14:paraId="10400B03" w14:textId="53FF6D97" w:rsidR="00A42A5A" w:rsidRDefault="00A42A5A" w:rsidP="00A64CF7">
      <w:pPr>
        <w:rPr>
          <w:rFonts w:ascii="Calibri" w:hAnsi="Calibri" w:cs="Calibri"/>
        </w:rPr>
      </w:pPr>
      <w:r>
        <w:rPr>
          <w:rFonts w:ascii="Calibri" w:hAnsi="Calibri" w:cs="Calibri"/>
        </w:rPr>
        <w:t>Gameplay:</w:t>
      </w:r>
    </w:p>
    <w:p w14:paraId="091C2CE0" w14:textId="1B324178" w:rsidR="00A42A5A" w:rsidRDefault="00A42A5A" w:rsidP="00A42A5A">
      <w:pPr>
        <w:pStyle w:val="ListParagraph"/>
        <w:numPr>
          <w:ilvl w:val="0"/>
          <w:numId w:val="4"/>
        </w:numPr>
        <w:rPr>
          <w:rFonts w:ascii="Calibri" w:hAnsi="Calibri" w:cs="Calibri"/>
        </w:rPr>
      </w:pPr>
      <w:r>
        <w:rPr>
          <w:rFonts w:ascii="Calibri" w:hAnsi="Calibri" w:cs="Calibri"/>
        </w:rPr>
        <w:t>Game online</w:t>
      </w:r>
    </w:p>
    <w:p w14:paraId="72066BFC" w14:textId="756BF2CA" w:rsidR="00A42A5A" w:rsidRDefault="00A42A5A" w:rsidP="00A42A5A">
      <w:pPr>
        <w:pStyle w:val="ListParagraph"/>
        <w:numPr>
          <w:ilvl w:val="0"/>
          <w:numId w:val="4"/>
        </w:numPr>
        <w:rPr>
          <w:rFonts w:ascii="Calibri" w:hAnsi="Calibri" w:cs="Calibri"/>
        </w:rPr>
      </w:pPr>
      <w:r>
        <w:rPr>
          <w:rFonts w:ascii="Calibri" w:hAnsi="Calibri" w:cs="Calibri"/>
        </w:rPr>
        <w:t xml:space="preserve">Multiplayer </w:t>
      </w:r>
    </w:p>
    <w:p w14:paraId="494E37D4" w14:textId="7EEDA572" w:rsidR="00A42A5A" w:rsidRDefault="00A42A5A" w:rsidP="00A42A5A">
      <w:pPr>
        <w:pStyle w:val="ListParagraph"/>
        <w:numPr>
          <w:ilvl w:val="0"/>
          <w:numId w:val="4"/>
        </w:numPr>
        <w:rPr>
          <w:rFonts w:ascii="Calibri" w:hAnsi="Calibri" w:cs="Calibri"/>
        </w:rPr>
      </w:pPr>
      <w:r>
        <w:rPr>
          <w:rFonts w:ascii="Calibri" w:hAnsi="Calibri" w:cs="Calibri"/>
        </w:rPr>
        <w:t>Nhập vai vào nhân vật bắn khủng long</w:t>
      </w:r>
    </w:p>
    <w:p w14:paraId="7DF10603" w14:textId="1282920B" w:rsidR="00A42A5A" w:rsidRDefault="00A42A5A" w:rsidP="00A42A5A">
      <w:pPr>
        <w:rPr>
          <w:rFonts w:ascii="Calibri" w:hAnsi="Calibri" w:cs="Calibri"/>
        </w:rPr>
      </w:pPr>
      <w:r>
        <w:rPr>
          <w:rFonts w:ascii="Calibri" w:hAnsi="Calibri" w:cs="Calibri"/>
        </w:rPr>
        <w:t>Đồ họa: 2D, cartoon</w:t>
      </w:r>
    </w:p>
    <w:p w14:paraId="71B3CE0E" w14:textId="2616B594" w:rsidR="00A42A5A" w:rsidRDefault="00A42A5A" w:rsidP="00A42A5A">
      <w:pPr>
        <w:rPr>
          <w:rFonts w:ascii="Calibri" w:hAnsi="Calibri" w:cs="Calibri"/>
        </w:rPr>
      </w:pPr>
      <w:r>
        <w:rPr>
          <w:rFonts w:ascii="Calibri" w:hAnsi="Calibri" w:cs="Calibri"/>
        </w:rPr>
        <w:t>Bối cảnh: nhập vai vào 1, đi xuyên không về thời tiền sử, săn bắn khủng long giải cứu công chúa or lấy nguyên liệu về điều chế thuốc chữa căn bệnh của toàn thế giới</w:t>
      </w:r>
    </w:p>
    <w:p w14:paraId="66FF346C" w14:textId="77777777" w:rsidR="00A42A5A" w:rsidRDefault="00A42A5A" w:rsidP="00A42A5A">
      <w:pPr>
        <w:rPr>
          <w:rFonts w:ascii="Calibri" w:hAnsi="Calibri" w:cs="Calibri"/>
        </w:rPr>
      </w:pPr>
    </w:p>
    <w:p w14:paraId="541BED86" w14:textId="3A7C5799" w:rsidR="00A64CF7" w:rsidRDefault="00000000" w:rsidP="002D1652">
      <w:pPr>
        <w:rPr>
          <w:rFonts w:ascii="Calibri" w:hAnsi="Calibri" w:cs="Calibri"/>
        </w:rPr>
      </w:pPr>
      <w:hyperlink r:id="rId11" w:history="1">
        <w:r w:rsidR="00736002" w:rsidRPr="00736002">
          <w:rPr>
            <w:rStyle w:val="Hyperlink"/>
            <w:rFonts w:ascii="Calibri" w:hAnsi="Calibri" w:cs="Calibri"/>
          </w:rPr>
          <w:t>https://www.gamedeveloper.com/business/how-to-write-a-game-design-document</w:t>
        </w:r>
      </w:hyperlink>
    </w:p>
    <w:p w14:paraId="75FC6105" w14:textId="547F78CF" w:rsidR="00A64CF7" w:rsidRPr="008E33AC" w:rsidRDefault="00000000" w:rsidP="002D1652">
      <w:hyperlink r:id="rId12" w:history="1">
        <w:r w:rsidR="008E33AC" w:rsidRPr="00894635">
          <w:rPr>
            <w:rStyle w:val="Hyperlink"/>
          </w:rPr>
          <w:t>https://thietkegame.com/thiet-ke-game/huong-dan-viet-game-design-document-danh-cho-nguoi-moi/</w:t>
        </w:r>
      </w:hyperlink>
    </w:p>
    <w:p w14:paraId="2B0C2B1D" w14:textId="77777777" w:rsidR="006C1A61" w:rsidRPr="00095D7A" w:rsidRDefault="006C1A61" w:rsidP="002D1652">
      <w:pPr>
        <w:rPr>
          <w:rFonts w:ascii="Calibri" w:hAnsi="Calibri" w:cs="Calibri"/>
        </w:rPr>
      </w:pPr>
    </w:p>
    <w:p w14:paraId="34653BA6" w14:textId="67DCF20D" w:rsidR="002D1652" w:rsidRPr="00894635" w:rsidRDefault="00A64CF7" w:rsidP="002D1652">
      <w:pPr>
        <w:rPr>
          <w:rFonts w:ascii="Calibri" w:hAnsi="Calibri" w:cs="Calibri"/>
          <w:b/>
          <w:bCs/>
          <w:sz w:val="28"/>
          <w:szCs w:val="28"/>
        </w:rPr>
      </w:pPr>
      <w:r w:rsidRPr="00894635">
        <w:rPr>
          <w:rFonts w:ascii="Calibri" w:hAnsi="Calibri" w:cs="Calibri"/>
          <w:b/>
          <w:bCs/>
          <w:sz w:val="28"/>
          <w:szCs w:val="28"/>
        </w:rPr>
        <w:t>Game Design Document</w:t>
      </w:r>
    </w:p>
    <w:p w14:paraId="22E4E27D" w14:textId="25BF0B27" w:rsidR="00330351" w:rsidRPr="005D723E" w:rsidRDefault="00A85F96" w:rsidP="005D723E">
      <w:pPr>
        <w:rPr>
          <w:b/>
          <w:bCs/>
          <w:sz w:val="28"/>
          <w:szCs w:val="28"/>
        </w:rPr>
      </w:pPr>
      <w:r>
        <w:rPr>
          <w:b/>
          <w:bCs/>
          <w:sz w:val="28"/>
          <w:szCs w:val="28"/>
        </w:rPr>
        <w:lastRenderedPageBreak/>
        <w:t>Core Loop</w:t>
      </w:r>
    </w:p>
    <w:tbl>
      <w:tblPr>
        <w:tblStyle w:val="TableGrid"/>
        <w:tblW w:w="0" w:type="auto"/>
        <w:tblLook w:val="04A0" w:firstRow="1" w:lastRow="0" w:firstColumn="1" w:lastColumn="0" w:noHBand="0" w:noVBand="1"/>
      </w:tblPr>
      <w:tblGrid>
        <w:gridCol w:w="2972"/>
        <w:gridCol w:w="6044"/>
      </w:tblGrid>
      <w:tr w:rsidR="00053CBC" w14:paraId="13FB8994" w14:textId="77777777" w:rsidTr="005D723E">
        <w:tc>
          <w:tcPr>
            <w:tcW w:w="2972" w:type="dxa"/>
          </w:tcPr>
          <w:p w14:paraId="7F65C40E" w14:textId="0E636AFA" w:rsidR="00053CBC" w:rsidRDefault="00053CBC" w:rsidP="00053CBC">
            <w:r>
              <w:t>Action</w:t>
            </w:r>
          </w:p>
        </w:tc>
        <w:tc>
          <w:tcPr>
            <w:tcW w:w="6044" w:type="dxa"/>
          </w:tcPr>
          <w:p w14:paraId="472D809B" w14:textId="77777777" w:rsidR="00053CBC" w:rsidRDefault="00053CBC" w:rsidP="00053CBC">
            <w:pPr>
              <w:pStyle w:val="ListParagraph"/>
              <w:numPr>
                <w:ilvl w:val="0"/>
                <w:numId w:val="4"/>
              </w:numPr>
            </w:pPr>
            <w:r>
              <w:t>Người chơi thực hiện nhiệm vụ bắn khủng long, qua màn, giải cứu công chúa</w:t>
            </w:r>
          </w:p>
          <w:p w14:paraId="7E1F5B39" w14:textId="77777777" w:rsidR="00053CBC" w:rsidRDefault="00053CBC" w:rsidP="00330351"/>
        </w:tc>
      </w:tr>
      <w:tr w:rsidR="00053CBC" w14:paraId="30AA62D7" w14:textId="77777777" w:rsidTr="005D723E">
        <w:tc>
          <w:tcPr>
            <w:tcW w:w="2972" w:type="dxa"/>
          </w:tcPr>
          <w:p w14:paraId="3376A86D" w14:textId="77777777" w:rsidR="005D723E" w:rsidRDefault="005D723E" w:rsidP="005D723E">
            <w:r>
              <w:t>Reward:</w:t>
            </w:r>
          </w:p>
          <w:p w14:paraId="33D9AD96" w14:textId="77777777" w:rsidR="00053CBC" w:rsidRDefault="00053CBC" w:rsidP="00330351"/>
        </w:tc>
        <w:tc>
          <w:tcPr>
            <w:tcW w:w="6044" w:type="dxa"/>
          </w:tcPr>
          <w:p w14:paraId="53E03E3B" w14:textId="77777777" w:rsidR="005D723E" w:rsidRDefault="005D723E" w:rsidP="005D723E">
            <w:pPr>
              <w:pStyle w:val="ListParagraph"/>
              <w:numPr>
                <w:ilvl w:val="0"/>
                <w:numId w:val="4"/>
              </w:numPr>
            </w:pPr>
            <w:r>
              <w:t>Khi qua màn, người chơi được tặng các item, tiền, kinh nghiệm,…</w:t>
            </w:r>
          </w:p>
          <w:p w14:paraId="40E51D86" w14:textId="77777777" w:rsidR="00053CBC" w:rsidRDefault="00053CBC" w:rsidP="00330351"/>
        </w:tc>
      </w:tr>
      <w:tr w:rsidR="00053CBC" w14:paraId="273A013C" w14:textId="77777777" w:rsidTr="005D723E">
        <w:tc>
          <w:tcPr>
            <w:tcW w:w="2972" w:type="dxa"/>
          </w:tcPr>
          <w:p w14:paraId="099B1169" w14:textId="77777777" w:rsidR="005D723E" w:rsidRDefault="005D723E" w:rsidP="005D723E">
            <w:r>
              <w:t>Progress: người chơi dùng phần thưởng của mình để đạt được mục tiêu nào đó</w:t>
            </w:r>
          </w:p>
          <w:p w14:paraId="139E9EAF" w14:textId="77777777" w:rsidR="00053CBC" w:rsidRDefault="00053CBC" w:rsidP="00330351"/>
        </w:tc>
        <w:tc>
          <w:tcPr>
            <w:tcW w:w="6044" w:type="dxa"/>
          </w:tcPr>
          <w:p w14:paraId="5CA84258" w14:textId="77777777" w:rsidR="005D723E" w:rsidRDefault="005D723E" w:rsidP="005D723E">
            <w:pPr>
              <w:pStyle w:val="ListParagraph"/>
              <w:numPr>
                <w:ilvl w:val="0"/>
                <w:numId w:val="4"/>
              </w:numPr>
            </w:pPr>
            <w:r>
              <w:t>Item: để có thể chế tạo vũ khí, skin,….</w:t>
            </w:r>
          </w:p>
          <w:p w14:paraId="3E061843" w14:textId="77777777" w:rsidR="005D723E" w:rsidRDefault="005D723E" w:rsidP="005D723E">
            <w:pPr>
              <w:pStyle w:val="ListParagraph"/>
              <w:numPr>
                <w:ilvl w:val="0"/>
                <w:numId w:val="4"/>
              </w:numPr>
            </w:pPr>
            <w:r>
              <w:t>Tiền: để mua item</w:t>
            </w:r>
          </w:p>
          <w:p w14:paraId="473A6B7A" w14:textId="1FD20A0A" w:rsidR="00053CBC" w:rsidRDefault="005D723E" w:rsidP="005D723E">
            <w:pPr>
              <w:pStyle w:val="ListParagraph"/>
              <w:numPr>
                <w:ilvl w:val="0"/>
                <w:numId w:val="4"/>
              </w:numPr>
            </w:pPr>
            <w:r>
              <w:t>Kinh nghiệm để nâng cấp (lên level tăng máu, tốc chạy, ….)</w:t>
            </w:r>
          </w:p>
        </w:tc>
      </w:tr>
    </w:tbl>
    <w:p w14:paraId="0EF03F13" w14:textId="77777777" w:rsidR="00330351" w:rsidRPr="00A85F96" w:rsidRDefault="00330351" w:rsidP="00330351"/>
    <w:p w14:paraId="709AC7B0" w14:textId="0AF92E00" w:rsidR="002B65BC" w:rsidRPr="00A64CF7" w:rsidRDefault="006C5F38" w:rsidP="002B65BC">
      <w:pPr>
        <w:rPr>
          <w:b/>
          <w:bCs/>
          <w:sz w:val="28"/>
          <w:szCs w:val="28"/>
        </w:rPr>
      </w:pPr>
      <w:r>
        <w:rPr>
          <w:b/>
          <w:bCs/>
          <w:sz w:val="28"/>
          <w:szCs w:val="28"/>
        </w:rPr>
        <w:t>F</w:t>
      </w:r>
      <w:r w:rsidR="002B65BC" w:rsidRPr="00A64CF7">
        <w:rPr>
          <w:b/>
          <w:bCs/>
          <w:sz w:val="28"/>
          <w:szCs w:val="28"/>
        </w:rPr>
        <w:t>unctional</w:t>
      </w:r>
    </w:p>
    <w:tbl>
      <w:tblPr>
        <w:tblStyle w:val="TableGrid"/>
        <w:tblW w:w="0" w:type="auto"/>
        <w:tblBorders>
          <w:top w:val="single" w:sz="18" w:space="0" w:color="4472C4" w:themeColor="accent1"/>
          <w:left w:val="single" w:sz="18" w:space="0" w:color="4472C4" w:themeColor="accent1"/>
          <w:bottom w:val="single" w:sz="18" w:space="0" w:color="4472C4" w:themeColor="accent1"/>
          <w:right w:val="single" w:sz="18" w:space="0" w:color="4472C4" w:themeColor="accent1"/>
          <w:insideH w:val="single" w:sz="18" w:space="0" w:color="4472C4" w:themeColor="accent1"/>
          <w:insideV w:val="single" w:sz="18" w:space="0" w:color="4472C4" w:themeColor="accent1"/>
        </w:tblBorders>
        <w:tblLook w:val="04A0" w:firstRow="1" w:lastRow="0" w:firstColumn="1" w:lastColumn="0" w:noHBand="0" w:noVBand="1"/>
      </w:tblPr>
      <w:tblGrid>
        <w:gridCol w:w="2961"/>
        <w:gridCol w:w="6019"/>
      </w:tblGrid>
      <w:tr w:rsidR="002B65BC" w14:paraId="1F80F6BE" w14:textId="77777777" w:rsidTr="005B7506">
        <w:tc>
          <w:tcPr>
            <w:tcW w:w="2972" w:type="dxa"/>
            <w:shd w:val="clear" w:color="auto" w:fill="4472C4" w:themeFill="accent1"/>
          </w:tcPr>
          <w:p w14:paraId="7CEB8F30" w14:textId="77777777" w:rsidR="002B65BC" w:rsidRPr="004353FC" w:rsidRDefault="002B65BC" w:rsidP="005B7506">
            <w:pPr>
              <w:jc w:val="center"/>
              <w:rPr>
                <w:b/>
                <w:bCs/>
                <w:color w:val="FFFFFF" w:themeColor="background1"/>
              </w:rPr>
            </w:pPr>
            <w:r w:rsidRPr="004353FC">
              <w:rPr>
                <w:b/>
                <w:bCs/>
                <w:color w:val="FFFFFF" w:themeColor="background1"/>
              </w:rPr>
              <w:t>Feature</w:t>
            </w:r>
          </w:p>
        </w:tc>
        <w:tc>
          <w:tcPr>
            <w:tcW w:w="6044" w:type="dxa"/>
            <w:shd w:val="clear" w:color="auto" w:fill="4472C4" w:themeFill="accent1"/>
          </w:tcPr>
          <w:p w14:paraId="73E12623" w14:textId="77777777" w:rsidR="002B65BC" w:rsidRPr="004353FC" w:rsidRDefault="002B65BC" w:rsidP="005B7506">
            <w:pPr>
              <w:jc w:val="center"/>
              <w:rPr>
                <w:b/>
                <w:bCs/>
                <w:color w:val="FFFFFF" w:themeColor="background1"/>
              </w:rPr>
            </w:pPr>
            <w:r w:rsidRPr="004353FC">
              <w:rPr>
                <w:b/>
                <w:bCs/>
                <w:color w:val="FFFFFF" w:themeColor="background1"/>
              </w:rPr>
              <w:t>Action</w:t>
            </w:r>
          </w:p>
        </w:tc>
      </w:tr>
      <w:tr w:rsidR="002B65BC" w14:paraId="106EF9A1" w14:textId="77777777" w:rsidTr="005B7506">
        <w:tc>
          <w:tcPr>
            <w:tcW w:w="2972" w:type="dxa"/>
          </w:tcPr>
          <w:p w14:paraId="31868B66" w14:textId="77777777" w:rsidR="002B65BC" w:rsidRDefault="002B65BC" w:rsidP="005B7506">
            <w:r>
              <w:t>Chọn skin</w:t>
            </w:r>
          </w:p>
        </w:tc>
        <w:tc>
          <w:tcPr>
            <w:tcW w:w="6044" w:type="dxa"/>
          </w:tcPr>
          <w:p w14:paraId="119EA0A0" w14:textId="77777777" w:rsidR="002B65BC" w:rsidRDefault="002B65BC" w:rsidP="005B7506">
            <w:r>
              <w:t>- List Skin xuất hiện</w:t>
            </w:r>
          </w:p>
          <w:p w14:paraId="0D84C211" w14:textId="77777777" w:rsidR="002B65BC" w:rsidRDefault="002B65BC" w:rsidP="005B7506">
            <w:r>
              <w:t>- Hiệu ứng tự động xuất hiện khi nhấn vào nhân vật</w:t>
            </w:r>
          </w:p>
          <w:p w14:paraId="3915B289" w14:textId="77777777" w:rsidR="002B65BC" w:rsidRDefault="002B65BC" w:rsidP="005B7506"/>
        </w:tc>
      </w:tr>
      <w:tr w:rsidR="001C7F2B" w14:paraId="6AEA6719" w14:textId="77777777" w:rsidTr="005B7506">
        <w:tc>
          <w:tcPr>
            <w:tcW w:w="2972" w:type="dxa"/>
          </w:tcPr>
          <w:p w14:paraId="5CE56D82" w14:textId="707977FB" w:rsidR="001C7F2B" w:rsidRDefault="001C7F2B" w:rsidP="005B7506">
            <w:r>
              <w:t>Chọn Music</w:t>
            </w:r>
          </w:p>
        </w:tc>
        <w:tc>
          <w:tcPr>
            <w:tcW w:w="6044" w:type="dxa"/>
          </w:tcPr>
          <w:p w14:paraId="398E8E68" w14:textId="77777777" w:rsidR="001C7F2B" w:rsidRDefault="001C7F2B" w:rsidP="005B7506">
            <w:r>
              <w:t>- Chọn nhạc nền trong menu</w:t>
            </w:r>
          </w:p>
          <w:p w14:paraId="68A707FD" w14:textId="69AD5479" w:rsidR="001C7F2B" w:rsidRDefault="001C7F2B" w:rsidP="005B7506"/>
        </w:tc>
      </w:tr>
      <w:tr w:rsidR="006F0EE4" w14:paraId="651B9E12" w14:textId="77777777" w:rsidTr="005B7506">
        <w:tc>
          <w:tcPr>
            <w:tcW w:w="2972" w:type="dxa"/>
          </w:tcPr>
          <w:p w14:paraId="3759A794" w14:textId="4C2EB9B3" w:rsidR="006F0EE4" w:rsidRDefault="006F0EE4" w:rsidP="005B7506">
            <w:r>
              <w:t>Môi trường</w:t>
            </w:r>
          </w:p>
        </w:tc>
        <w:tc>
          <w:tcPr>
            <w:tcW w:w="6044" w:type="dxa"/>
          </w:tcPr>
          <w:p w14:paraId="47C398B6" w14:textId="442DA462" w:rsidR="006F0EE4" w:rsidRDefault="006F0EE4" w:rsidP="005B7506">
            <w:r>
              <w:t>Khi đang di chuyển, môi trường có thể thay đổi từ môi trường này sang môi trường khác: Mưa, Nắng, Sa mạc, Bão,…</w:t>
            </w:r>
          </w:p>
          <w:p w14:paraId="057E9B61" w14:textId="480D780E" w:rsidR="006F0EE4" w:rsidRDefault="006F0EE4" w:rsidP="005B7506"/>
        </w:tc>
      </w:tr>
      <w:tr w:rsidR="002B65BC" w14:paraId="74B1C568" w14:textId="77777777" w:rsidTr="005B7506">
        <w:tc>
          <w:tcPr>
            <w:tcW w:w="2972" w:type="dxa"/>
          </w:tcPr>
          <w:p w14:paraId="0C6B5063" w14:textId="77777777" w:rsidR="002B65BC" w:rsidRDefault="002B65BC" w:rsidP="005B7506">
            <w:r>
              <w:t>Đổi hiệu ứng súng</w:t>
            </w:r>
          </w:p>
        </w:tc>
        <w:tc>
          <w:tcPr>
            <w:tcW w:w="6044" w:type="dxa"/>
          </w:tcPr>
          <w:p w14:paraId="0BF7909A" w14:textId="77777777" w:rsidR="002B65BC" w:rsidRDefault="002B65BC" w:rsidP="005B7506">
            <w:r>
              <w:t>- Nạp tiền mới được sơn súng</w:t>
            </w:r>
          </w:p>
          <w:p w14:paraId="337324FC" w14:textId="77777777" w:rsidR="002B65BC" w:rsidRDefault="002B65BC" w:rsidP="005B7506">
            <w:r>
              <w:t>- Sơn súng (buff damage)</w:t>
            </w:r>
          </w:p>
          <w:p w14:paraId="635EA47F" w14:textId="77777777" w:rsidR="002B65BC" w:rsidRDefault="002B65BC" w:rsidP="005B7506">
            <w:r>
              <w:t xml:space="preserve">- Thay đổi âm thanh </w:t>
            </w:r>
          </w:p>
          <w:p w14:paraId="40D98AE2" w14:textId="77777777" w:rsidR="002B65BC" w:rsidRDefault="002B65BC" w:rsidP="005B7506"/>
        </w:tc>
      </w:tr>
      <w:tr w:rsidR="002B65BC" w14:paraId="576A18D4" w14:textId="77777777" w:rsidTr="005B7506">
        <w:tc>
          <w:tcPr>
            <w:tcW w:w="2972" w:type="dxa"/>
          </w:tcPr>
          <w:p w14:paraId="62EF27A8" w14:textId="77777777" w:rsidR="002B65BC" w:rsidRDefault="002B65BC" w:rsidP="005B7506">
            <w:r>
              <w:t>Nâng cấp súng</w:t>
            </w:r>
          </w:p>
        </w:tc>
        <w:tc>
          <w:tcPr>
            <w:tcW w:w="6044" w:type="dxa"/>
          </w:tcPr>
          <w:p w14:paraId="0BD1420F" w14:textId="77777777" w:rsidR="002B65BC" w:rsidRDefault="002B65BC" w:rsidP="005B7506">
            <w:r>
              <w:t>- Thay đổi đường đạn</w:t>
            </w:r>
          </w:p>
          <w:p w14:paraId="75DFEDBF" w14:textId="77777777" w:rsidR="002B65BC" w:rsidRDefault="002B65BC" w:rsidP="005B7506">
            <w:r>
              <w:t>- Thay đổi loại đạn (đạn lửa, đạn băng, đạn đạo,…)</w:t>
            </w:r>
          </w:p>
          <w:p w14:paraId="2AB0B059" w14:textId="77777777" w:rsidR="002B65BC" w:rsidRDefault="002B65BC" w:rsidP="005B7506"/>
        </w:tc>
      </w:tr>
      <w:tr w:rsidR="002B65BC" w14:paraId="05966963" w14:textId="77777777" w:rsidTr="005B7506">
        <w:tc>
          <w:tcPr>
            <w:tcW w:w="2972" w:type="dxa"/>
          </w:tcPr>
          <w:p w14:paraId="1C475655" w14:textId="77777777" w:rsidR="002B65BC" w:rsidRDefault="002B65BC" w:rsidP="005B7506">
            <w:r>
              <w:t xml:space="preserve">Skill </w:t>
            </w:r>
          </w:p>
          <w:p w14:paraId="77C7C222" w14:textId="77777777" w:rsidR="002B65BC" w:rsidRDefault="002B65BC" w:rsidP="005B7506"/>
        </w:tc>
        <w:tc>
          <w:tcPr>
            <w:tcW w:w="6044" w:type="dxa"/>
          </w:tcPr>
          <w:p w14:paraId="456F8897" w14:textId="77777777" w:rsidR="002B65BC" w:rsidRDefault="002B65BC" w:rsidP="005B7506">
            <w:r>
              <w:t>- Tăng tốc độ chạy</w:t>
            </w:r>
          </w:p>
          <w:p w14:paraId="62D7D49B" w14:textId="77777777" w:rsidR="002B65BC" w:rsidRDefault="002B65BC" w:rsidP="005B7506">
            <w:r>
              <w:t>- Nhảy cao</w:t>
            </w:r>
          </w:p>
          <w:p w14:paraId="0D0430A7" w14:textId="77777777" w:rsidR="002B65BC" w:rsidRDefault="002B65BC" w:rsidP="005B7506">
            <w:r>
              <w:t>- Gài đạn nhanh</w:t>
            </w:r>
          </w:p>
          <w:p w14:paraId="74CB312F" w14:textId="77777777" w:rsidR="002B65BC" w:rsidRDefault="002B65BC" w:rsidP="005B7506">
            <w:r>
              <w:t>- Tăng phòng thủ</w:t>
            </w:r>
          </w:p>
          <w:p w14:paraId="322AD2F5" w14:textId="3E381808" w:rsidR="002B65BC" w:rsidRDefault="002B65BC" w:rsidP="005B7506">
            <w:r>
              <w:t>- Hồi máu (payment feature)</w:t>
            </w:r>
          </w:p>
          <w:p w14:paraId="08FEBAB5" w14:textId="77D1C7F6" w:rsidR="001E6B4A" w:rsidRDefault="001E6B4A" w:rsidP="005B7506">
            <w:r>
              <w:t>- Mưa nham thạch (clear all quái)</w:t>
            </w:r>
          </w:p>
          <w:p w14:paraId="2FEBD6A6" w14:textId="77777777" w:rsidR="002B65BC" w:rsidRDefault="002B65BC" w:rsidP="005B7506"/>
        </w:tc>
      </w:tr>
      <w:tr w:rsidR="002B65BC" w14:paraId="676BB585" w14:textId="77777777" w:rsidTr="005B7506">
        <w:tc>
          <w:tcPr>
            <w:tcW w:w="2972" w:type="dxa"/>
          </w:tcPr>
          <w:p w14:paraId="7655AE96" w14:textId="77777777" w:rsidR="002B65BC" w:rsidRDefault="002B65BC" w:rsidP="005B7506">
            <w:r>
              <w:t>Nhiều loại quái vật</w:t>
            </w:r>
          </w:p>
          <w:p w14:paraId="5017B677" w14:textId="77777777" w:rsidR="002B65BC" w:rsidRDefault="002B65BC" w:rsidP="005B7506"/>
        </w:tc>
        <w:tc>
          <w:tcPr>
            <w:tcW w:w="6044" w:type="dxa"/>
          </w:tcPr>
          <w:p w14:paraId="38BFC461" w14:textId="77777777" w:rsidR="002B65BC" w:rsidRDefault="002B65BC" w:rsidP="005B7506">
            <w:r>
              <w:t>- Quái vật bay</w:t>
            </w:r>
          </w:p>
          <w:p w14:paraId="2FDD8C37" w14:textId="77777777" w:rsidR="002B65BC" w:rsidRDefault="002B65BC" w:rsidP="005B7506">
            <w:r>
              <w:t>- Quái vật lửa</w:t>
            </w:r>
          </w:p>
          <w:p w14:paraId="6158DEB0" w14:textId="77777777" w:rsidR="002B65BC" w:rsidRDefault="002B65BC" w:rsidP="005B7506">
            <w:r>
              <w:t>- Quái vật tàng hình</w:t>
            </w:r>
          </w:p>
          <w:p w14:paraId="2963F56F" w14:textId="77777777" w:rsidR="002B65BC" w:rsidRDefault="002B65BC" w:rsidP="005B7506">
            <w:r>
              <w:t>- Quái vật giáp cứng,….</w:t>
            </w:r>
          </w:p>
          <w:p w14:paraId="7ACB6196" w14:textId="77777777" w:rsidR="002B65BC" w:rsidRDefault="002B65BC" w:rsidP="005B7506"/>
        </w:tc>
      </w:tr>
      <w:tr w:rsidR="002B65BC" w14:paraId="1DA3D73F" w14:textId="77777777" w:rsidTr="005B7506">
        <w:tc>
          <w:tcPr>
            <w:tcW w:w="2972" w:type="dxa"/>
          </w:tcPr>
          <w:p w14:paraId="2A1F9D3D" w14:textId="77777777" w:rsidR="002B65BC" w:rsidRDefault="002B65BC" w:rsidP="005B7506">
            <w:r>
              <w:t>Puzzle</w:t>
            </w:r>
          </w:p>
        </w:tc>
        <w:tc>
          <w:tcPr>
            <w:tcW w:w="6044" w:type="dxa"/>
          </w:tcPr>
          <w:p w14:paraId="19DFF28C" w14:textId="77777777" w:rsidR="002B65BC" w:rsidRDefault="002B65BC" w:rsidP="005B7506">
            <w:r>
              <w:t>- Tìm chìa khóa</w:t>
            </w:r>
          </w:p>
          <w:p w14:paraId="3F689FFA" w14:textId="77777777" w:rsidR="002B65BC" w:rsidRDefault="002B65BC" w:rsidP="005B7506">
            <w:r>
              <w:t>- Sắp xếp đồ vật,…</w:t>
            </w:r>
          </w:p>
          <w:p w14:paraId="2BCE1FB9" w14:textId="77777777" w:rsidR="002B65BC" w:rsidRDefault="002B65BC" w:rsidP="005B7506"/>
        </w:tc>
      </w:tr>
      <w:tr w:rsidR="002B65BC" w14:paraId="7A693F28" w14:textId="77777777" w:rsidTr="005B7506">
        <w:tc>
          <w:tcPr>
            <w:tcW w:w="2972" w:type="dxa"/>
          </w:tcPr>
          <w:p w14:paraId="318559F7" w14:textId="77777777" w:rsidR="002B65BC" w:rsidRDefault="002B65BC" w:rsidP="005B7506">
            <w:r>
              <w:t>Nhiệm vụ</w:t>
            </w:r>
          </w:p>
        </w:tc>
        <w:tc>
          <w:tcPr>
            <w:tcW w:w="6044" w:type="dxa"/>
          </w:tcPr>
          <w:p w14:paraId="63D9168B" w14:textId="77777777" w:rsidR="002B65BC" w:rsidRDefault="002B65BC" w:rsidP="005B7506">
            <w:r>
              <w:t>- Giết quái vật</w:t>
            </w:r>
          </w:p>
          <w:p w14:paraId="1A42CD15" w14:textId="77777777" w:rsidR="002B65BC" w:rsidRDefault="002B65BC" w:rsidP="005B7506">
            <w:r>
              <w:t>- Cứu con tin</w:t>
            </w:r>
          </w:p>
          <w:p w14:paraId="0FC25867" w14:textId="77777777" w:rsidR="002B65BC" w:rsidRDefault="002B65BC" w:rsidP="005B7506">
            <w:r>
              <w:t>- Cài bom</w:t>
            </w:r>
          </w:p>
          <w:p w14:paraId="2DC61C9E" w14:textId="77777777" w:rsidR="002B65BC" w:rsidRDefault="002B65BC" w:rsidP="005B7506">
            <w:r>
              <w:t xml:space="preserve">- Tìm kiếm item </w:t>
            </w:r>
          </w:p>
          <w:p w14:paraId="2444B1E4" w14:textId="77777777" w:rsidR="002B65BC" w:rsidRDefault="002B65BC" w:rsidP="005B7506"/>
        </w:tc>
      </w:tr>
      <w:tr w:rsidR="002B65BC" w14:paraId="5A15710F" w14:textId="77777777" w:rsidTr="005B7506">
        <w:tc>
          <w:tcPr>
            <w:tcW w:w="2972" w:type="dxa"/>
          </w:tcPr>
          <w:p w14:paraId="32A8DEBD" w14:textId="77777777" w:rsidR="002B65BC" w:rsidRDefault="002B65BC" w:rsidP="005B7506">
            <w:r>
              <w:t>Chế tạo</w:t>
            </w:r>
          </w:p>
        </w:tc>
        <w:tc>
          <w:tcPr>
            <w:tcW w:w="6044" w:type="dxa"/>
          </w:tcPr>
          <w:p w14:paraId="1375C038" w14:textId="77777777" w:rsidR="002B65BC" w:rsidRDefault="002B65BC" w:rsidP="005B7506">
            <w:r>
              <w:t>- Chế tạo súng</w:t>
            </w:r>
          </w:p>
          <w:p w14:paraId="275BE9BB" w14:textId="77777777" w:rsidR="002B65BC" w:rsidRDefault="002B65BC" w:rsidP="005B7506">
            <w:r>
              <w:t>- Chế tạo thuốc (thuốc hồi máu)</w:t>
            </w:r>
          </w:p>
          <w:p w14:paraId="0C22660E" w14:textId="77777777" w:rsidR="002B65BC" w:rsidRDefault="002B65BC" w:rsidP="005B7506">
            <w:r>
              <w:t>- Loại đạn</w:t>
            </w:r>
          </w:p>
          <w:p w14:paraId="1EB1E6A1" w14:textId="77777777" w:rsidR="002B65BC" w:rsidRDefault="002B65BC" w:rsidP="005B7506">
            <w:r>
              <w:t>- Giáp</w:t>
            </w:r>
          </w:p>
          <w:p w14:paraId="29E9632A" w14:textId="77777777" w:rsidR="002B65BC" w:rsidRDefault="002B65BC" w:rsidP="005B7506">
            <w:r>
              <w:t>- Skin</w:t>
            </w:r>
          </w:p>
          <w:p w14:paraId="798E1054" w14:textId="77777777" w:rsidR="002B65BC" w:rsidRDefault="002B65BC" w:rsidP="005B7506">
            <w:r>
              <w:t xml:space="preserve"> </w:t>
            </w:r>
          </w:p>
        </w:tc>
      </w:tr>
    </w:tbl>
    <w:p w14:paraId="039F20BF" w14:textId="1C16646D" w:rsidR="002B65BC" w:rsidRDefault="002B65BC" w:rsidP="002B65BC"/>
    <w:p w14:paraId="22177B32" w14:textId="5DC3987B" w:rsidR="001A1224" w:rsidRDefault="001A1224" w:rsidP="002B65BC">
      <w:r>
        <w:t>Cơ chế</w:t>
      </w:r>
    </w:p>
    <w:tbl>
      <w:tblPr>
        <w:tblStyle w:val="TableGrid"/>
        <w:tblW w:w="0" w:type="auto"/>
        <w:tblLook w:val="04A0" w:firstRow="1" w:lastRow="0" w:firstColumn="1" w:lastColumn="0" w:noHBand="0" w:noVBand="1"/>
      </w:tblPr>
      <w:tblGrid>
        <w:gridCol w:w="1413"/>
        <w:gridCol w:w="7603"/>
      </w:tblGrid>
      <w:tr w:rsidR="001E6B4A" w14:paraId="3D9F9CB4" w14:textId="77777777" w:rsidTr="001E6B4A">
        <w:tc>
          <w:tcPr>
            <w:tcW w:w="1413" w:type="dxa"/>
          </w:tcPr>
          <w:p w14:paraId="253C0F6E" w14:textId="0B497649" w:rsidR="001E6B4A" w:rsidRDefault="001E6B4A" w:rsidP="001E6B4A">
            <w:r>
              <w:t>Điều khiển:</w:t>
            </w:r>
          </w:p>
          <w:p w14:paraId="427D18DC" w14:textId="77777777" w:rsidR="001E6B4A" w:rsidRDefault="001E6B4A" w:rsidP="002B65BC"/>
        </w:tc>
        <w:tc>
          <w:tcPr>
            <w:tcW w:w="7603" w:type="dxa"/>
          </w:tcPr>
          <w:p w14:paraId="75FF7F8D" w14:textId="77777777" w:rsidR="001E6B4A" w:rsidRDefault="001E6B4A" w:rsidP="001E6B4A">
            <w:pPr>
              <w:pStyle w:val="ListParagraph"/>
              <w:numPr>
                <w:ilvl w:val="0"/>
                <w:numId w:val="5"/>
              </w:numPr>
            </w:pPr>
            <w:r>
              <w:t>Trái: joystick - trái phải đi, trên dưới điều khiển hướng súng: phat</w:t>
            </w:r>
          </w:p>
          <w:p w14:paraId="65CD34EA" w14:textId="77777777" w:rsidR="001E6B4A" w:rsidRDefault="001E6B4A" w:rsidP="001E6B4A">
            <w:pPr>
              <w:pStyle w:val="ListParagraph"/>
              <w:numPr>
                <w:ilvl w:val="0"/>
                <w:numId w:val="5"/>
              </w:numPr>
            </w:pPr>
            <w:r>
              <w:t xml:space="preserve">Phải: </w:t>
            </w:r>
          </w:p>
          <w:p w14:paraId="0C73D60B" w14:textId="77777777" w:rsidR="001E6B4A" w:rsidRDefault="001E6B4A" w:rsidP="001E6B4A">
            <w:pPr>
              <w:pStyle w:val="ListParagraph"/>
              <w:numPr>
                <w:ilvl w:val="1"/>
                <w:numId w:val="5"/>
              </w:numPr>
            </w:pPr>
            <w:r>
              <w:t>bắn : quan</w:t>
            </w:r>
          </w:p>
          <w:p w14:paraId="52E72016" w14:textId="5C2104BC" w:rsidR="001E6B4A" w:rsidRDefault="001E6B4A" w:rsidP="001E6B4A">
            <w:pPr>
              <w:pStyle w:val="ListParagraph"/>
              <w:numPr>
                <w:ilvl w:val="1"/>
                <w:numId w:val="5"/>
              </w:numPr>
            </w:pPr>
            <w:r>
              <w:t>quăng bom</w:t>
            </w:r>
          </w:p>
          <w:p w14:paraId="07C6DFC3" w14:textId="77777777" w:rsidR="001E6B4A" w:rsidRDefault="001E6B4A" w:rsidP="001E6B4A">
            <w:pPr>
              <w:pStyle w:val="ListParagraph"/>
              <w:numPr>
                <w:ilvl w:val="1"/>
                <w:numId w:val="5"/>
              </w:numPr>
            </w:pPr>
            <w:r>
              <w:t>lướt: van</w:t>
            </w:r>
          </w:p>
          <w:p w14:paraId="7382E14D" w14:textId="77777777" w:rsidR="001E6B4A" w:rsidRDefault="001E6B4A" w:rsidP="001E6B4A">
            <w:pPr>
              <w:pStyle w:val="ListParagraph"/>
              <w:numPr>
                <w:ilvl w:val="1"/>
                <w:numId w:val="5"/>
              </w:numPr>
            </w:pPr>
            <w:r>
              <w:t>nhảy double jump: van</w:t>
            </w:r>
          </w:p>
          <w:p w14:paraId="7F0A4047" w14:textId="77777777" w:rsidR="001E6B4A" w:rsidRDefault="001E6B4A" w:rsidP="001E6B4A">
            <w:pPr>
              <w:pStyle w:val="ListParagraph"/>
              <w:numPr>
                <w:ilvl w:val="0"/>
                <w:numId w:val="5"/>
              </w:numPr>
            </w:pPr>
            <w:r>
              <w:t>Người chơi chỉ có thể đi về bên phải để hoàn thành map, không cho đi ngược về phía bên trái, không cho di chuyển tiếp khi chạm vào các đường biên hay các chướng ngại vật (thùng gỗ, đá,….)</w:t>
            </w:r>
          </w:p>
          <w:p w14:paraId="4750E6FE" w14:textId="77777777" w:rsidR="001E6B4A" w:rsidRDefault="001E6B4A" w:rsidP="001E6B4A">
            <w:pPr>
              <w:pStyle w:val="ListParagraph"/>
              <w:numPr>
                <w:ilvl w:val="0"/>
                <w:numId w:val="5"/>
              </w:numPr>
            </w:pPr>
            <w:r>
              <w:t xml:space="preserve">Cho phép người chơi có thể nhảy và đứng lên các vật thể trên trời </w:t>
            </w:r>
          </w:p>
          <w:p w14:paraId="542F821E" w14:textId="77777777" w:rsidR="001E6B4A" w:rsidRDefault="001E6B4A" w:rsidP="002B65BC"/>
        </w:tc>
      </w:tr>
      <w:tr w:rsidR="001E6B4A" w14:paraId="395B6C43" w14:textId="77777777" w:rsidTr="001E6B4A">
        <w:tc>
          <w:tcPr>
            <w:tcW w:w="1413" w:type="dxa"/>
          </w:tcPr>
          <w:p w14:paraId="4BBB78F5" w14:textId="6B79B853" w:rsidR="001E6B4A" w:rsidRDefault="001E6B4A" w:rsidP="001E6B4A">
            <w:r>
              <w:t>Sinh quái vật</w:t>
            </w:r>
          </w:p>
          <w:p w14:paraId="2F4B7D22" w14:textId="77777777" w:rsidR="001E6B4A" w:rsidRDefault="001E6B4A" w:rsidP="002B65BC"/>
        </w:tc>
        <w:tc>
          <w:tcPr>
            <w:tcW w:w="7603" w:type="dxa"/>
          </w:tcPr>
          <w:p w14:paraId="1A6282EB" w14:textId="77777777" w:rsidR="001E6B4A" w:rsidRDefault="001E6B4A" w:rsidP="001E6B4A">
            <w:pPr>
              <w:pStyle w:val="ListParagraph"/>
              <w:numPr>
                <w:ilvl w:val="0"/>
                <w:numId w:val="5"/>
              </w:numPr>
            </w:pPr>
            <w:r>
              <w:t>Các khủng long được sinh ra ngẫu nhiên dựa vào các checkpoint, tăng dần theo thời gian</w:t>
            </w:r>
          </w:p>
          <w:p w14:paraId="7E0C4FB9" w14:textId="77777777" w:rsidR="001E6B4A" w:rsidRDefault="001E6B4A" w:rsidP="002B65BC"/>
        </w:tc>
      </w:tr>
      <w:tr w:rsidR="001E6B4A" w14:paraId="0FE12B24" w14:textId="77777777" w:rsidTr="001E6B4A">
        <w:tc>
          <w:tcPr>
            <w:tcW w:w="1413" w:type="dxa"/>
          </w:tcPr>
          <w:p w14:paraId="03550A27" w14:textId="4AFCBA52" w:rsidR="001E6B4A" w:rsidRDefault="001E6B4A" w:rsidP="002B65BC">
            <w:r>
              <w:t>Tính điểm</w:t>
            </w:r>
          </w:p>
        </w:tc>
        <w:tc>
          <w:tcPr>
            <w:tcW w:w="7603" w:type="dxa"/>
          </w:tcPr>
          <w:p w14:paraId="7BD952FB" w14:textId="77777777" w:rsidR="001E6B4A" w:rsidRDefault="001E6B4A" w:rsidP="001E6B4A">
            <w:pPr>
              <w:pStyle w:val="ListParagraph"/>
              <w:numPr>
                <w:ilvl w:val="0"/>
                <w:numId w:val="5"/>
              </w:numPr>
            </w:pPr>
            <w:r>
              <w:t>Nhận điểm khi qua màn, clear combo nhiều quái vật</w:t>
            </w:r>
          </w:p>
          <w:p w14:paraId="4386D7A7" w14:textId="77777777" w:rsidR="001E6B4A" w:rsidRDefault="001E6B4A" w:rsidP="001E6B4A">
            <w:pPr>
              <w:pStyle w:val="ListParagraph"/>
              <w:numPr>
                <w:ilvl w:val="0"/>
                <w:numId w:val="5"/>
              </w:numPr>
            </w:pPr>
            <w:r>
              <w:t>Bonus khi nhặt được nhiều item, clear nhiều quái vật nhất có thể</w:t>
            </w:r>
          </w:p>
          <w:p w14:paraId="7403A4E8" w14:textId="77777777" w:rsidR="001E6B4A" w:rsidRDefault="001E6B4A" w:rsidP="001E6B4A">
            <w:pPr>
              <w:pStyle w:val="ListParagraph"/>
              <w:numPr>
                <w:ilvl w:val="0"/>
                <w:numId w:val="5"/>
              </w:numPr>
            </w:pPr>
            <w:r>
              <w:t>Trừ khi mất mạng nhiều</w:t>
            </w:r>
          </w:p>
          <w:p w14:paraId="70733C67" w14:textId="22AD78E5" w:rsidR="001E6B4A" w:rsidRDefault="001E6B4A" w:rsidP="001E6B4A">
            <w:pPr>
              <w:pStyle w:val="ListParagraph"/>
            </w:pPr>
          </w:p>
        </w:tc>
      </w:tr>
      <w:tr w:rsidR="001E6B4A" w14:paraId="6EEC5318" w14:textId="77777777" w:rsidTr="001E6B4A">
        <w:tc>
          <w:tcPr>
            <w:tcW w:w="1413" w:type="dxa"/>
          </w:tcPr>
          <w:p w14:paraId="7C60593E" w14:textId="11037072" w:rsidR="001E6B4A" w:rsidRDefault="001E6B4A" w:rsidP="002B65BC">
            <w:r>
              <w:t>Thắng thua</w:t>
            </w:r>
          </w:p>
        </w:tc>
        <w:tc>
          <w:tcPr>
            <w:tcW w:w="7603" w:type="dxa"/>
          </w:tcPr>
          <w:p w14:paraId="37C24F1A" w14:textId="58D5A725" w:rsidR="001E6B4A" w:rsidRDefault="001E6B4A" w:rsidP="001E6B4A">
            <w:pPr>
              <w:pStyle w:val="ListParagraph"/>
              <w:numPr>
                <w:ilvl w:val="0"/>
                <w:numId w:val="5"/>
              </w:numPr>
            </w:pPr>
            <w:r>
              <w:t>Thắng khi qua màn</w:t>
            </w:r>
            <w:r w:rsidR="00216450">
              <w:t xml:space="preserve"> và đạt được số điểm tối thiểu (?)</w:t>
            </w:r>
          </w:p>
          <w:p w14:paraId="5A5F21DE" w14:textId="77777777" w:rsidR="001E6B4A" w:rsidRDefault="001E6B4A" w:rsidP="001E6B4A">
            <w:pPr>
              <w:pStyle w:val="ListParagraph"/>
              <w:numPr>
                <w:ilvl w:val="0"/>
                <w:numId w:val="5"/>
              </w:numPr>
            </w:pPr>
            <w:r>
              <w:t>Thua khi chết hết mạng nhưng vẫn không qua màn</w:t>
            </w:r>
          </w:p>
          <w:p w14:paraId="174C8DE5" w14:textId="445A619A" w:rsidR="001E6B4A" w:rsidRDefault="001E6B4A" w:rsidP="001E6B4A">
            <w:pPr>
              <w:pStyle w:val="ListParagraph"/>
            </w:pPr>
          </w:p>
        </w:tc>
      </w:tr>
    </w:tbl>
    <w:p w14:paraId="774717F8" w14:textId="77777777" w:rsidR="001E6B4A" w:rsidRDefault="001E6B4A" w:rsidP="001E6B4A"/>
    <w:p w14:paraId="31D0E6E7" w14:textId="77777777" w:rsidR="002B65BC" w:rsidRDefault="002B65BC" w:rsidP="002B65BC">
      <w:r>
        <w:t>xử lý:</w:t>
      </w:r>
    </w:p>
    <w:p w14:paraId="3636F07A" w14:textId="77777777" w:rsidR="002B65BC" w:rsidRDefault="002B65BC" w:rsidP="002B65BC">
      <w:pPr>
        <w:pStyle w:val="ListParagraph"/>
        <w:numPr>
          <w:ilvl w:val="0"/>
          <w:numId w:val="5"/>
        </w:numPr>
      </w:pPr>
      <w:r>
        <w:t>control nhân vật: front end</w:t>
      </w:r>
    </w:p>
    <w:p w14:paraId="74B459E0" w14:textId="77777777" w:rsidR="002B65BC" w:rsidRDefault="002B65BC" w:rsidP="002B65BC">
      <w:pPr>
        <w:pStyle w:val="ListParagraph"/>
        <w:numPr>
          <w:ilvl w:val="0"/>
          <w:numId w:val="5"/>
        </w:numPr>
      </w:pPr>
      <w:r>
        <w:t>map: level design, theo level</w:t>
      </w:r>
    </w:p>
    <w:p w14:paraId="45E8D33F" w14:textId="77777777" w:rsidR="002B65BC" w:rsidRDefault="002B65BC" w:rsidP="002B65BC">
      <w:pPr>
        <w:pStyle w:val="ListParagraph"/>
        <w:numPr>
          <w:ilvl w:val="0"/>
          <w:numId w:val="5"/>
        </w:numPr>
      </w:pPr>
      <w:r>
        <w:t>tính điểm: hp, đạn, mạng, cooldown</w:t>
      </w:r>
    </w:p>
    <w:p w14:paraId="0FFCEEE2" w14:textId="0B2E815E" w:rsidR="002B65BC" w:rsidRDefault="002B65BC" w:rsidP="002B65BC">
      <w:pPr>
        <w:pStyle w:val="ListParagraph"/>
        <w:numPr>
          <w:ilvl w:val="0"/>
          <w:numId w:val="5"/>
        </w:numPr>
      </w:pPr>
      <w:r>
        <w:t>coop: backend</w:t>
      </w:r>
    </w:p>
    <w:p w14:paraId="6420E266" w14:textId="77777777" w:rsidR="001A1224" w:rsidRDefault="001A1224" w:rsidP="001A1224">
      <w:pPr>
        <w:pStyle w:val="ListParagraph"/>
      </w:pPr>
    </w:p>
    <w:p w14:paraId="1225B0D1" w14:textId="3FAFC123" w:rsidR="001A1224" w:rsidRDefault="001A1224" w:rsidP="001A1224">
      <w:r>
        <w:t>Game element &amp; Game mechanic</w:t>
      </w:r>
    </w:p>
    <w:tbl>
      <w:tblPr>
        <w:tblStyle w:val="TableGrid"/>
        <w:tblW w:w="0" w:type="auto"/>
        <w:tblLook w:val="04A0" w:firstRow="1" w:lastRow="0" w:firstColumn="1" w:lastColumn="0" w:noHBand="0" w:noVBand="1"/>
      </w:tblPr>
      <w:tblGrid>
        <w:gridCol w:w="1980"/>
        <w:gridCol w:w="7036"/>
      </w:tblGrid>
      <w:tr w:rsidR="00662851" w14:paraId="3C52349C" w14:textId="77777777" w:rsidTr="00662851">
        <w:tc>
          <w:tcPr>
            <w:tcW w:w="1980" w:type="dxa"/>
          </w:tcPr>
          <w:p w14:paraId="3A42F4FC" w14:textId="77777777" w:rsidR="001B5538" w:rsidRDefault="00662851" w:rsidP="001B5538">
            <w:r>
              <w:t>Game element</w:t>
            </w:r>
          </w:p>
          <w:p w14:paraId="069DE323" w14:textId="7485560C" w:rsidR="00662851" w:rsidRDefault="001B5538" w:rsidP="001B5538">
            <w:r>
              <w:t>(Là các thành phần tạo nên game)</w:t>
            </w:r>
          </w:p>
        </w:tc>
        <w:tc>
          <w:tcPr>
            <w:tcW w:w="7036" w:type="dxa"/>
          </w:tcPr>
          <w:p w14:paraId="5FE2C194" w14:textId="77777777" w:rsidR="00662851" w:rsidRDefault="00662851" w:rsidP="00662851">
            <w:pPr>
              <w:pStyle w:val="ListParagraph"/>
              <w:numPr>
                <w:ilvl w:val="0"/>
                <w:numId w:val="5"/>
              </w:numPr>
            </w:pPr>
            <w:r>
              <w:t>Nhân vật</w:t>
            </w:r>
          </w:p>
          <w:p w14:paraId="19293624" w14:textId="77777777" w:rsidR="00662851" w:rsidRDefault="00662851" w:rsidP="00662851">
            <w:pPr>
              <w:pStyle w:val="ListParagraph"/>
              <w:numPr>
                <w:ilvl w:val="0"/>
                <w:numId w:val="5"/>
              </w:numPr>
            </w:pPr>
            <w:r>
              <w:t>Quái vật</w:t>
            </w:r>
          </w:p>
          <w:p w14:paraId="5D0EC1B7" w14:textId="77777777" w:rsidR="00662851" w:rsidRDefault="00662851" w:rsidP="00662851">
            <w:pPr>
              <w:pStyle w:val="ListParagraph"/>
              <w:numPr>
                <w:ilvl w:val="0"/>
                <w:numId w:val="5"/>
              </w:numPr>
            </w:pPr>
            <w:r>
              <w:t>Vật phẩm</w:t>
            </w:r>
          </w:p>
          <w:p w14:paraId="1A2A83FE" w14:textId="77777777" w:rsidR="00662851" w:rsidRDefault="00662851" w:rsidP="00662851">
            <w:pPr>
              <w:pStyle w:val="ListParagraph"/>
              <w:numPr>
                <w:ilvl w:val="0"/>
                <w:numId w:val="5"/>
              </w:numPr>
            </w:pPr>
            <w:r>
              <w:t xml:space="preserve">Vũ khí </w:t>
            </w:r>
          </w:p>
          <w:p w14:paraId="6C165A13" w14:textId="77777777" w:rsidR="00662851" w:rsidRDefault="00662851" w:rsidP="00662851">
            <w:pPr>
              <w:pStyle w:val="ListParagraph"/>
              <w:numPr>
                <w:ilvl w:val="0"/>
                <w:numId w:val="5"/>
              </w:numPr>
            </w:pPr>
            <w:r>
              <w:t xml:space="preserve">Máu </w:t>
            </w:r>
          </w:p>
          <w:p w14:paraId="308A6A96" w14:textId="77777777" w:rsidR="00662851" w:rsidRDefault="00662851" w:rsidP="00662851">
            <w:pPr>
              <w:pStyle w:val="ListParagraph"/>
              <w:numPr>
                <w:ilvl w:val="0"/>
                <w:numId w:val="5"/>
              </w:numPr>
            </w:pPr>
            <w:r>
              <w:t>Mạng</w:t>
            </w:r>
          </w:p>
          <w:p w14:paraId="721F782C" w14:textId="77777777" w:rsidR="00662851" w:rsidRDefault="00662851" w:rsidP="002B65BC"/>
        </w:tc>
      </w:tr>
      <w:tr w:rsidR="00662851" w14:paraId="5020FC48" w14:textId="77777777" w:rsidTr="00662851">
        <w:tc>
          <w:tcPr>
            <w:tcW w:w="1980" w:type="dxa"/>
          </w:tcPr>
          <w:p w14:paraId="5D512FA6" w14:textId="77777777" w:rsidR="00662851" w:rsidRDefault="00662851" w:rsidP="00662851">
            <w:r>
              <w:t>Game mechanic</w:t>
            </w:r>
          </w:p>
          <w:p w14:paraId="38B90BA1" w14:textId="19623F0A" w:rsidR="00662851" w:rsidRDefault="001B5538" w:rsidP="001B5538">
            <w:r>
              <w:t>(Là các phương thức kết hợp các yếu tố trong game để định nghĩa và bổ trợ cho gameplay)</w:t>
            </w:r>
          </w:p>
        </w:tc>
        <w:tc>
          <w:tcPr>
            <w:tcW w:w="7036" w:type="dxa"/>
          </w:tcPr>
          <w:p w14:paraId="4DB3C87D" w14:textId="77777777" w:rsidR="00662851" w:rsidRDefault="00662851" w:rsidP="00662851">
            <w:pPr>
              <w:pStyle w:val="ListParagraph"/>
              <w:numPr>
                <w:ilvl w:val="0"/>
                <w:numId w:val="5"/>
              </w:numPr>
            </w:pPr>
            <w:r>
              <w:t>Nhân vật có thể giết quái vật</w:t>
            </w:r>
          </w:p>
          <w:p w14:paraId="051F40DA" w14:textId="77777777" w:rsidR="00662851" w:rsidRDefault="00662851" w:rsidP="00662851">
            <w:pPr>
              <w:pStyle w:val="ListParagraph"/>
              <w:numPr>
                <w:ilvl w:val="0"/>
                <w:numId w:val="5"/>
              </w:numPr>
            </w:pPr>
            <w:r>
              <w:t>Quái vật có thể gây damage và giết nhân vật (khi nhân vật hết máu thì sẽ hết mạng)</w:t>
            </w:r>
          </w:p>
          <w:p w14:paraId="1B078BB7" w14:textId="77777777" w:rsidR="00662851" w:rsidRDefault="00662851" w:rsidP="00662851">
            <w:pPr>
              <w:pStyle w:val="ListParagraph"/>
              <w:numPr>
                <w:ilvl w:val="0"/>
                <w:numId w:val="5"/>
              </w:numPr>
            </w:pPr>
            <w:r>
              <w:t>Các item kết hợp lại có thể tạo ra vũ khí, skin,…</w:t>
            </w:r>
          </w:p>
          <w:p w14:paraId="7E8AF668" w14:textId="7EE2A6A6" w:rsidR="001A1224" w:rsidRDefault="00662851" w:rsidP="001A1224">
            <w:pPr>
              <w:pStyle w:val="ListParagraph"/>
              <w:numPr>
                <w:ilvl w:val="0"/>
                <w:numId w:val="5"/>
              </w:numPr>
            </w:pPr>
            <w:r>
              <w:t xml:space="preserve">Vũ khí gây damage lên quái vật </w:t>
            </w:r>
          </w:p>
          <w:p w14:paraId="71B27795" w14:textId="77777777" w:rsidR="00662851" w:rsidRDefault="00662851" w:rsidP="00662851">
            <w:pPr>
              <w:pStyle w:val="ListParagraph"/>
              <w:numPr>
                <w:ilvl w:val="0"/>
                <w:numId w:val="5"/>
              </w:numPr>
            </w:pPr>
            <w:r>
              <w:t>Nhân vật có thanh máu thể hiện tình trạng sức khỏe hiện tại. Máu về 0, nhân vật mất mạng</w:t>
            </w:r>
          </w:p>
          <w:p w14:paraId="66A271A8" w14:textId="77777777" w:rsidR="00662851" w:rsidRDefault="00662851" w:rsidP="00662851">
            <w:pPr>
              <w:pStyle w:val="ListParagraph"/>
              <w:numPr>
                <w:ilvl w:val="0"/>
                <w:numId w:val="5"/>
              </w:numPr>
            </w:pPr>
            <w:r>
              <w:t>Mạng thể hiện số cơ hội người chơi có thể chơi tiếp, hết mạng, người chơi phải chơi lại từ đầu (reset hết data)</w:t>
            </w:r>
          </w:p>
          <w:p w14:paraId="2DFFF9DA" w14:textId="77777777" w:rsidR="00662851" w:rsidRDefault="00662851" w:rsidP="002B65BC"/>
        </w:tc>
      </w:tr>
    </w:tbl>
    <w:p w14:paraId="75650327" w14:textId="5D130D7C" w:rsidR="002B65BC" w:rsidRDefault="002B65BC" w:rsidP="002B65BC"/>
    <w:p w14:paraId="3EF93479" w14:textId="54035C6B" w:rsidR="008D79EA" w:rsidRPr="008D79EA" w:rsidRDefault="008D79EA" w:rsidP="002B65BC">
      <w:pPr>
        <w:rPr>
          <w:b/>
          <w:bCs/>
          <w:sz w:val="40"/>
          <w:szCs w:val="40"/>
        </w:rPr>
      </w:pPr>
      <w:r w:rsidRPr="008D79EA">
        <w:rPr>
          <w:b/>
          <w:bCs/>
          <w:sz w:val="40"/>
          <w:szCs w:val="40"/>
        </w:rPr>
        <w:t>Giai đoạn phát triển</w:t>
      </w:r>
    </w:p>
    <w:p w14:paraId="29402101" w14:textId="144BB580" w:rsidR="00FD0732" w:rsidRDefault="00FD0732" w:rsidP="005A2596">
      <w:r>
        <w:t>Game story:</w:t>
      </w:r>
    </w:p>
    <w:p w14:paraId="377EB6D5" w14:textId="27686473" w:rsidR="00FD0732" w:rsidRDefault="00FD0732" w:rsidP="005A2596">
      <w:r w:rsidRPr="00FD0732">
        <w:rPr>
          <w:noProof/>
        </w:rPr>
        <w:drawing>
          <wp:inline distT="0" distB="0" distL="0" distR="0" wp14:anchorId="6AE2686A" wp14:editId="40EA7891">
            <wp:extent cx="5731510" cy="1263650"/>
            <wp:effectExtent l="0" t="0" r="2540" b="0"/>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13"/>
                    <a:stretch>
                      <a:fillRect/>
                    </a:stretch>
                  </pic:blipFill>
                  <pic:spPr>
                    <a:xfrm>
                      <a:off x="0" y="0"/>
                      <a:ext cx="5731510" cy="1263650"/>
                    </a:xfrm>
                    <a:prstGeom prst="rect">
                      <a:avLst/>
                    </a:prstGeom>
                  </pic:spPr>
                </pic:pic>
              </a:graphicData>
            </a:graphic>
          </wp:inline>
        </w:drawing>
      </w:r>
    </w:p>
    <w:p w14:paraId="1BD7FE2A" w14:textId="185576C2" w:rsidR="0025143F" w:rsidRDefault="006D4E6D" w:rsidP="0025143F">
      <w:r>
        <w:t>….</w:t>
      </w:r>
    </w:p>
    <w:p w14:paraId="21B9B32A" w14:textId="77777777" w:rsidR="006D4E6D" w:rsidRDefault="006D4E6D" w:rsidP="0025143F"/>
    <w:p w14:paraId="10C5D65F" w14:textId="48E82716" w:rsidR="0025143F" w:rsidRDefault="0025143F" w:rsidP="0025143F">
      <w:r>
        <w:t>Art style:</w:t>
      </w:r>
    </w:p>
    <w:p w14:paraId="0D305C99" w14:textId="5F3FAD90" w:rsidR="0025143F" w:rsidRDefault="0025143F" w:rsidP="0025143F">
      <w:r w:rsidRPr="0025143F">
        <w:rPr>
          <w:noProof/>
        </w:rPr>
        <w:drawing>
          <wp:inline distT="0" distB="0" distL="0" distR="0" wp14:anchorId="319F3A3A" wp14:editId="344BE93E">
            <wp:extent cx="5731510" cy="1274445"/>
            <wp:effectExtent l="0" t="0" r="2540" b="190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4"/>
                    <a:stretch>
                      <a:fillRect/>
                    </a:stretch>
                  </pic:blipFill>
                  <pic:spPr>
                    <a:xfrm>
                      <a:off x="0" y="0"/>
                      <a:ext cx="5731510" cy="1274445"/>
                    </a:xfrm>
                    <a:prstGeom prst="rect">
                      <a:avLst/>
                    </a:prstGeom>
                  </pic:spPr>
                </pic:pic>
              </a:graphicData>
            </a:graphic>
          </wp:inline>
        </w:drawing>
      </w:r>
    </w:p>
    <w:p w14:paraId="28F25670" w14:textId="7016C91D" w:rsidR="0025143F" w:rsidRDefault="006D4E6D" w:rsidP="0025143F">
      <w:r>
        <w:t>…</w:t>
      </w:r>
    </w:p>
    <w:p w14:paraId="352E56D8" w14:textId="77777777" w:rsidR="006D4E6D" w:rsidRDefault="006D4E6D" w:rsidP="0025143F"/>
    <w:p w14:paraId="033C0DE4" w14:textId="4A42416B" w:rsidR="00396526" w:rsidRDefault="00EA3293" w:rsidP="0025143F">
      <w:r>
        <w:t>Game flow:</w:t>
      </w:r>
    </w:p>
    <w:p w14:paraId="6AD47106" w14:textId="4D589EB8" w:rsidR="00EA3293" w:rsidRDefault="003F00D0" w:rsidP="0025143F">
      <w:r w:rsidRPr="003F00D0">
        <w:rPr>
          <w:noProof/>
        </w:rPr>
        <w:drawing>
          <wp:inline distT="0" distB="0" distL="0" distR="0" wp14:anchorId="5BCDE723" wp14:editId="02A35355">
            <wp:extent cx="5731510" cy="208216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082165"/>
                    </a:xfrm>
                    <a:prstGeom prst="rect">
                      <a:avLst/>
                    </a:prstGeom>
                  </pic:spPr>
                </pic:pic>
              </a:graphicData>
            </a:graphic>
          </wp:inline>
        </w:drawing>
      </w:r>
    </w:p>
    <w:p w14:paraId="01D71E5B" w14:textId="65A5F466" w:rsidR="00EA3293" w:rsidRDefault="006D4E6D" w:rsidP="0025143F">
      <w:r>
        <w:t>…</w:t>
      </w:r>
    </w:p>
    <w:p w14:paraId="2A9DCC24" w14:textId="77777777" w:rsidR="006D4E6D" w:rsidRDefault="006D4E6D" w:rsidP="0025143F"/>
    <w:p w14:paraId="4D44B231" w14:textId="788B4F3C" w:rsidR="003F00D0" w:rsidRDefault="003F00D0" w:rsidP="0025143F">
      <w:r>
        <w:t>Level design (tạo thiết kế cho các màn chơi)</w:t>
      </w:r>
    </w:p>
    <w:p w14:paraId="136BAFBA" w14:textId="2179CCF9" w:rsidR="00AB0917" w:rsidRDefault="00AB0917" w:rsidP="0025143F">
      <w:r w:rsidRPr="00AB0917">
        <w:rPr>
          <w:noProof/>
        </w:rPr>
        <w:drawing>
          <wp:inline distT="0" distB="0" distL="0" distR="0" wp14:anchorId="58B93417" wp14:editId="54370654">
            <wp:extent cx="5731510" cy="24638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463800"/>
                    </a:xfrm>
                    <a:prstGeom prst="rect">
                      <a:avLst/>
                    </a:prstGeom>
                  </pic:spPr>
                </pic:pic>
              </a:graphicData>
            </a:graphic>
          </wp:inline>
        </w:drawing>
      </w:r>
    </w:p>
    <w:p w14:paraId="684E7B63" w14:textId="72F7883D" w:rsidR="006D4E6D" w:rsidRDefault="006D4E6D" w:rsidP="0025143F">
      <w:r>
        <w:t>…</w:t>
      </w:r>
    </w:p>
    <w:p w14:paraId="1D32932F" w14:textId="77777777" w:rsidR="00796272" w:rsidRDefault="00796272" w:rsidP="0025143F"/>
    <w:p w14:paraId="1BF30172" w14:textId="0DBC4D2A" w:rsidR="003F00D0" w:rsidRDefault="003F00D0" w:rsidP="0025143F">
      <w:r>
        <w:t>Tutorial</w:t>
      </w:r>
      <w:r w:rsidR="006D4E6D">
        <w:t xml:space="preserve"> (các hướng dẫn cho người chơi)</w:t>
      </w:r>
    </w:p>
    <w:p w14:paraId="0BE8EC6C" w14:textId="4C078BF6" w:rsidR="00C464A6" w:rsidRDefault="00C464A6" w:rsidP="0025143F">
      <w:r w:rsidRPr="00C464A6">
        <w:rPr>
          <w:noProof/>
        </w:rPr>
        <w:drawing>
          <wp:inline distT="0" distB="0" distL="0" distR="0" wp14:anchorId="58914A96" wp14:editId="3FB5B756">
            <wp:extent cx="5731510" cy="2250440"/>
            <wp:effectExtent l="0" t="0" r="254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7"/>
                    <a:stretch>
                      <a:fillRect/>
                    </a:stretch>
                  </pic:blipFill>
                  <pic:spPr>
                    <a:xfrm>
                      <a:off x="0" y="0"/>
                      <a:ext cx="5731510" cy="2250440"/>
                    </a:xfrm>
                    <a:prstGeom prst="rect">
                      <a:avLst/>
                    </a:prstGeom>
                  </pic:spPr>
                </pic:pic>
              </a:graphicData>
            </a:graphic>
          </wp:inline>
        </w:drawing>
      </w:r>
    </w:p>
    <w:p w14:paraId="58D404E2" w14:textId="237027C8" w:rsidR="006D4E6D" w:rsidRDefault="006D4E6D" w:rsidP="0025143F">
      <w:r>
        <w:t>….</w:t>
      </w:r>
    </w:p>
    <w:p w14:paraId="23D25C81" w14:textId="77777777" w:rsidR="00BC1648" w:rsidRDefault="00BC1648" w:rsidP="0025143F"/>
    <w:p w14:paraId="01B59F58" w14:textId="6E0F4E09" w:rsidR="003F00D0" w:rsidRDefault="003F00D0" w:rsidP="0025143F">
      <w:r>
        <w:t>Audio Design</w:t>
      </w:r>
      <w:r w:rsidR="006D4E6D">
        <w:t xml:space="preserve"> (audio document dành cho game)</w:t>
      </w:r>
    </w:p>
    <w:p w14:paraId="5C319240" w14:textId="40073F4C" w:rsidR="0082180F" w:rsidRDefault="0082180F" w:rsidP="0025143F">
      <w:r w:rsidRPr="0082180F">
        <w:rPr>
          <w:noProof/>
        </w:rPr>
        <w:drawing>
          <wp:inline distT="0" distB="0" distL="0" distR="0" wp14:anchorId="71141249" wp14:editId="24387ABD">
            <wp:extent cx="5731510" cy="3255010"/>
            <wp:effectExtent l="0" t="0" r="2540" b="254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8"/>
                    <a:stretch>
                      <a:fillRect/>
                    </a:stretch>
                  </pic:blipFill>
                  <pic:spPr>
                    <a:xfrm>
                      <a:off x="0" y="0"/>
                      <a:ext cx="5731510" cy="3255010"/>
                    </a:xfrm>
                    <a:prstGeom prst="rect">
                      <a:avLst/>
                    </a:prstGeom>
                  </pic:spPr>
                </pic:pic>
              </a:graphicData>
            </a:graphic>
          </wp:inline>
        </w:drawing>
      </w:r>
    </w:p>
    <w:p w14:paraId="399BB07E" w14:textId="5BAB5016" w:rsidR="00BC1648" w:rsidRDefault="00BC1648" w:rsidP="0025143F">
      <w:r>
        <w:t>…</w:t>
      </w:r>
    </w:p>
    <w:p w14:paraId="562C4F9B" w14:textId="77777777" w:rsidR="00BC1648" w:rsidRDefault="00BC1648" w:rsidP="0025143F"/>
    <w:p w14:paraId="7E761277" w14:textId="25C95E6F" w:rsidR="003F00D0" w:rsidRDefault="003F00D0" w:rsidP="0025143F">
      <w:r>
        <w:t>Trigger</w:t>
      </w:r>
      <w:r w:rsidR="00BC1648">
        <w:t xml:space="preserve"> (các kịch bản cho các tình huống tích hợp trong game)</w:t>
      </w:r>
    </w:p>
    <w:p w14:paraId="39387D86" w14:textId="3182DEDC" w:rsidR="0082180F" w:rsidRDefault="0082180F" w:rsidP="0025143F">
      <w:r w:rsidRPr="0082180F">
        <w:rPr>
          <w:noProof/>
        </w:rPr>
        <w:drawing>
          <wp:inline distT="0" distB="0" distL="0" distR="0" wp14:anchorId="04AC67CE" wp14:editId="735E584C">
            <wp:extent cx="5731510" cy="1313180"/>
            <wp:effectExtent l="0" t="0" r="2540" b="127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9"/>
                    <a:stretch>
                      <a:fillRect/>
                    </a:stretch>
                  </pic:blipFill>
                  <pic:spPr>
                    <a:xfrm>
                      <a:off x="0" y="0"/>
                      <a:ext cx="5731510" cy="1313180"/>
                    </a:xfrm>
                    <a:prstGeom prst="rect">
                      <a:avLst/>
                    </a:prstGeom>
                  </pic:spPr>
                </pic:pic>
              </a:graphicData>
            </a:graphic>
          </wp:inline>
        </w:drawing>
      </w:r>
    </w:p>
    <w:p w14:paraId="334FB8C1" w14:textId="6883FCFC" w:rsidR="00BC1648" w:rsidRDefault="00BC1648" w:rsidP="0025143F">
      <w:r>
        <w:t>…</w:t>
      </w:r>
    </w:p>
    <w:p w14:paraId="1EF8CCD3" w14:textId="16FF2E74" w:rsidR="003F00D0" w:rsidRDefault="003F00D0" w:rsidP="0025143F"/>
    <w:p w14:paraId="173C0399" w14:textId="77777777" w:rsidR="00A22C31" w:rsidRPr="00A22C31" w:rsidRDefault="00A22C31" w:rsidP="0025143F">
      <w:pPr>
        <w:rPr>
          <w:b/>
          <w:bCs/>
          <w:sz w:val="36"/>
          <w:szCs w:val="36"/>
        </w:rPr>
      </w:pPr>
    </w:p>
    <w:p w14:paraId="3F36F211" w14:textId="77777777" w:rsidR="002B65BC" w:rsidRDefault="002B65BC" w:rsidP="002B65BC">
      <w:r>
        <w:t>singleton, command pattern, statemachine, factory, object pooling</w:t>
      </w:r>
    </w:p>
    <w:p w14:paraId="39F15C9A" w14:textId="77777777" w:rsidR="002B65BC" w:rsidRDefault="002B65BC" w:rsidP="002B65BC">
      <w:r>
        <w:t>abstraction inheritance abstract class virtual</w:t>
      </w:r>
    </w:p>
    <w:p w14:paraId="5A6C690C" w14:textId="0C06D398" w:rsidR="006C1A61" w:rsidRDefault="006C1A61" w:rsidP="00894635">
      <w:pPr>
        <w:pStyle w:val="NormalWeb"/>
        <w:shd w:val="clear" w:color="auto" w:fill="FFFFFF"/>
        <w:spacing w:before="0" w:beforeAutospacing="0" w:after="420" w:afterAutospacing="0"/>
        <w:textAlignment w:val="baseline"/>
        <w:rPr>
          <w:rFonts w:ascii="Montserrat" w:hAnsi="Montserrat"/>
          <w:color w:val="7A7A7A"/>
        </w:rPr>
      </w:pPr>
    </w:p>
    <w:p w14:paraId="240A12AC" w14:textId="77777777" w:rsidR="006C1A61" w:rsidRDefault="006C1A61" w:rsidP="006C1A61">
      <w:r>
        <w:t>Version unity: 2021.3.6f1</w:t>
      </w:r>
    </w:p>
    <w:p w14:paraId="7CF026B6" w14:textId="77777777" w:rsidR="006C1A61" w:rsidRDefault="006C1A61" w:rsidP="00894635">
      <w:pPr>
        <w:pStyle w:val="NormalWeb"/>
        <w:shd w:val="clear" w:color="auto" w:fill="FFFFFF"/>
        <w:spacing w:before="0" w:beforeAutospacing="0" w:after="420" w:afterAutospacing="0"/>
        <w:textAlignment w:val="baseline"/>
        <w:rPr>
          <w:rFonts w:ascii="Montserrat" w:hAnsi="Montserrat"/>
          <w:color w:val="7A7A7A"/>
        </w:rPr>
      </w:pPr>
    </w:p>
    <w:p w14:paraId="223ED669" w14:textId="5FB42D05" w:rsidR="00894635" w:rsidRDefault="00894635" w:rsidP="002D1652">
      <w:pPr>
        <w:rPr>
          <w:rFonts w:ascii="Calibri" w:hAnsi="Calibri" w:cs="Calibri"/>
        </w:rPr>
      </w:pPr>
    </w:p>
    <w:p w14:paraId="1E2FFF78" w14:textId="549A539C" w:rsidR="00894635" w:rsidRPr="00B22141" w:rsidRDefault="006C1A61" w:rsidP="002D1652">
      <w:pPr>
        <w:rPr>
          <w:rFonts w:ascii="Calibri" w:hAnsi="Calibri" w:cs="Calibri"/>
          <w:sz w:val="32"/>
          <w:szCs w:val="32"/>
        </w:rPr>
      </w:pPr>
      <w:r w:rsidRPr="00B22141">
        <w:rPr>
          <w:rFonts w:ascii="Calibri" w:hAnsi="Calibri" w:cs="Calibri"/>
          <w:sz w:val="32"/>
          <w:szCs w:val="32"/>
        </w:rPr>
        <w:t>Document:</w:t>
      </w:r>
    </w:p>
    <w:p w14:paraId="3F867B70" w14:textId="4A363C48" w:rsidR="006C1A61" w:rsidRDefault="00000000" w:rsidP="002D1652">
      <w:pPr>
        <w:rPr>
          <w:rFonts w:ascii="Calibri" w:hAnsi="Calibri" w:cs="Calibri"/>
        </w:rPr>
      </w:pPr>
      <w:hyperlink r:id="rId20" w:history="1">
        <w:r w:rsidR="006C1A61" w:rsidRPr="006C1A61">
          <w:rPr>
            <w:rStyle w:val="Hyperlink"/>
            <w:rFonts w:ascii="Calibri" w:hAnsi="Calibri" w:cs="Calibri"/>
          </w:rPr>
          <w:t>CSC13007 Game Development Spring 2021</w:t>
        </w:r>
      </w:hyperlink>
    </w:p>
    <w:p w14:paraId="473CF1E6" w14:textId="77777777" w:rsidR="006C1A61" w:rsidRDefault="006C1A61" w:rsidP="002D1652">
      <w:pPr>
        <w:rPr>
          <w:rFonts w:ascii="Calibri" w:hAnsi="Calibri" w:cs="Calibri"/>
        </w:rPr>
      </w:pPr>
    </w:p>
    <w:p w14:paraId="3BDCD16A" w14:textId="7D48D48E" w:rsidR="00894635" w:rsidRDefault="0082180F" w:rsidP="00894635">
      <w:r>
        <w:t>YouTubers</w:t>
      </w:r>
      <w:r w:rsidR="00894635">
        <w:t>:</w:t>
      </w:r>
    </w:p>
    <w:p w14:paraId="215A94BE" w14:textId="325C4274" w:rsidR="00894635" w:rsidRDefault="00000000" w:rsidP="00894635">
      <w:hyperlink r:id="rId21" w:history="1">
        <w:r w:rsidR="006C1A61" w:rsidRPr="006C1A61">
          <w:rPr>
            <w:rStyle w:val="Hyperlink"/>
          </w:rPr>
          <w:t>Tarodev</w:t>
        </w:r>
      </w:hyperlink>
    </w:p>
    <w:p w14:paraId="2B091092" w14:textId="301911EE" w:rsidR="00894635" w:rsidRDefault="00000000" w:rsidP="00894635">
      <w:hyperlink r:id="rId22" w:history="1">
        <w:r w:rsidR="006C1A61" w:rsidRPr="006C1A61">
          <w:rPr>
            <w:rStyle w:val="Hyperlink"/>
          </w:rPr>
          <w:t>Code monkey</w:t>
        </w:r>
      </w:hyperlink>
    </w:p>
    <w:p w14:paraId="15CD78D3" w14:textId="550A5998" w:rsidR="00894635" w:rsidRDefault="00000000" w:rsidP="00894635">
      <w:hyperlink r:id="rId23" w:history="1">
        <w:r w:rsidR="006C1A61" w:rsidRPr="006C1A61">
          <w:rPr>
            <w:rStyle w:val="Hyperlink"/>
          </w:rPr>
          <w:t>Brackeys</w:t>
        </w:r>
      </w:hyperlink>
    </w:p>
    <w:p w14:paraId="06A0EA95" w14:textId="77777777" w:rsidR="00894635" w:rsidRDefault="00894635" w:rsidP="00894635"/>
    <w:p w14:paraId="63C29BB8" w14:textId="77777777" w:rsidR="00894635" w:rsidRDefault="00894635" w:rsidP="002D1652">
      <w:pPr>
        <w:rPr>
          <w:rFonts w:ascii="Calibri" w:hAnsi="Calibri" w:cs="Calibri"/>
        </w:rPr>
      </w:pPr>
    </w:p>
    <w:p w14:paraId="79928634" w14:textId="77777777" w:rsidR="00A64CF7" w:rsidRPr="00095D7A" w:rsidRDefault="00A64CF7" w:rsidP="002D1652">
      <w:pPr>
        <w:rPr>
          <w:rFonts w:ascii="Calibri" w:hAnsi="Calibri" w:cs="Calibri"/>
        </w:rPr>
      </w:pPr>
    </w:p>
    <w:sectPr w:rsidR="00A64CF7" w:rsidRPr="00095D7A" w:rsidSect="001E2349">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1CD4F" w14:textId="77777777" w:rsidR="001872DB" w:rsidRDefault="001872DB" w:rsidP="002B65BC">
      <w:pPr>
        <w:spacing w:after="0" w:line="240" w:lineRule="auto"/>
      </w:pPr>
      <w:r>
        <w:separator/>
      </w:r>
    </w:p>
  </w:endnote>
  <w:endnote w:type="continuationSeparator" w:id="0">
    <w:p w14:paraId="4333F4F4" w14:textId="77777777" w:rsidR="001872DB" w:rsidRDefault="001872DB" w:rsidP="002B65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6500939"/>
      <w:docPartObj>
        <w:docPartGallery w:val="Page Numbers (Bottom of Page)"/>
        <w:docPartUnique/>
      </w:docPartObj>
    </w:sdtPr>
    <w:sdtEndPr>
      <w:rPr>
        <w:noProof/>
      </w:rPr>
    </w:sdtEndPr>
    <w:sdtContent>
      <w:p w14:paraId="7FEA5DF1" w14:textId="660C70CB" w:rsidR="002B65BC" w:rsidRDefault="002B65B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F2947A" w14:textId="77777777" w:rsidR="002B65BC" w:rsidRDefault="002B65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1B05F" w14:textId="77777777" w:rsidR="001872DB" w:rsidRDefault="001872DB" w:rsidP="002B65BC">
      <w:pPr>
        <w:spacing w:after="0" w:line="240" w:lineRule="auto"/>
      </w:pPr>
      <w:r>
        <w:separator/>
      </w:r>
    </w:p>
  </w:footnote>
  <w:footnote w:type="continuationSeparator" w:id="0">
    <w:p w14:paraId="1B48E3F2" w14:textId="77777777" w:rsidR="001872DB" w:rsidRDefault="001872DB" w:rsidP="002B65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D2557"/>
    <w:multiLevelType w:val="hybridMultilevel"/>
    <w:tmpl w:val="6F08F702"/>
    <w:lvl w:ilvl="0" w:tplc="FE14F47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B94196"/>
    <w:multiLevelType w:val="hybridMultilevel"/>
    <w:tmpl w:val="072C6500"/>
    <w:lvl w:ilvl="0" w:tplc="7D02403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4479A2"/>
    <w:multiLevelType w:val="multilevel"/>
    <w:tmpl w:val="32AC3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BF21271"/>
    <w:multiLevelType w:val="hybridMultilevel"/>
    <w:tmpl w:val="49BAC9CC"/>
    <w:lvl w:ilvl="0" w:tplc="AB9CF6E4">
      <w:start w:val="4"/>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FE18F5"/>
    <w:multiLevelType w:val="hybridMultilevel"/>
    <w:tmpl w:val="ACD4B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06595791">
    <w:abstractNumId w:val="1"/>
  </w:num>
  <w:num w:numId="2" w16cid:durableId="481890907">
    <w:abstractNumId w:val="4"/>
  </w:num>
  <w:num w:numId="3" w16cid:durableId="1919633371">
    <w:abstractNumId w:val="2"/>
  </w:num>
  <w:num w:numId="4" w16cid:durableId="1204321644">
    <w:abstractNumId w:val="0"/>
  </w:num>
  <w:num w:numId="5" w16cid:durableId="11094745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0A"/>
    <w:rsid w:val="00053CBC"/>
    <w:rsid w:val="00095D7A"/>
    <w:rsid w:val="0010477E"/>
    <w:rsid w:val="00150CCC"/>
    <w:rsid w:val="00156A2D"/>
    <w:rsid w:val="001872DB"/>
    <w:rsid w:val="001A1224"/>
    <w:rsid w:val="001B5538"/>
    <w:rsid w:val="001C7F2B"/>
    <w:rsid w:val="001E2349"/>
    <w:rsid w:val="001E6B4A"/>
    <w:rsid w:val="00216450"/>
    <w:rsid w:val="0025143F"/>
    <w:rsid w:val="002B65BC"/>
    <w:rsid w:val="002D1652"/>
    <w:rsid w:val="00330351"/>
    <w:rsid w:val="00392802"/>
    <w:rsid w:val="00396526"/>
    <w:rsid w:val="003F00D0"/>
    <w:rsid w:val="004E5859"/>
    <w:rsid w:val="00544F8B"/>
    <w:rsid w:val="005548E2"/>
    <w:rsid w:val="005A2596"/>
    <w:rsid w:val="005D723E"/>
    <w:rsid w:val="006568D9"/>
    <w:rsid w:val="00662851"/>
    <w:rsid w:val="00667DAE"/>
    <w:rsid w:val="00671A73"/>
    <w:rsid w:val="006A08DF"/>
    <w:rsid w:val="006C1A61"/>
    <w:rsid w:val="006C5F38"/>
    <w:rsid w:val="006D4E6D"/>
    <w:rsid w:val="006E0687"/>
    <w:rsid w:val="006F0EE4"/>
    <w:rsid w:val="006F4CC1"/>
    <w:rsid w:val="00736002"/>
    <w:rsid w:val="00746802"/>
    <w:rsid w:val="00796272"/>
    <w:rsid w:val="0082180F"/>
    <w:rsid w:val="008345ED"/>
    <w:rsid w:val="00874F0D"/>
    <w:rsid w:val="00894635"/>
    <w:rsid w:val="008D79EA"/>
    <w:rsid w:val="008E33AC"/>
    <w:rsid w:val="00952BFB"/>
    <w:rsid w:val="00987D1B"/>
    <w:rsid w:val="009B1BF5"/>
    <w:rsid w:val="00A034C0"/>
    <w:rsid w:val="00A22C31"/>
    <w:rsid w:val="00A42A5A"/>
    <w:rsid w:val="00A50F6F"/>
    <w:rsid w:val="00A64CF7"/>
    <w:rsid w:val="00A85F96"/>
    <w:rsid w:val="00AB0917"/>
    <w:rsid w:val="00B22141"/>
    <w:rsid w:val="00B2411A"/>
    <w:rsid w:val="00BB640A"/>
    <w:rsid w:val="00BC1648"/>
    <w:rsid w:val="00C464A6"/>
    <w:rsid w:val="00C476DA"/>
    <w:rsid w:val="00C56AC8"/>
    <w:rsid w:val="00CA43FD"/>
    <w:rsid w:val="00CB4280"/>
    <w:rsid w:val="00CF587F"/>
    <w:rsid w:val="00D0331F"/>
    <w:rsid w:val="00E44233"/>
    <w:rsid w:val="00EA3293"/>
    <w:rsid w:val="00ED4C82"/>
    <w:rsid w:val="00F54FFC"/>
    <w:rsid w:val="00F84931"/>
    <w:rsid w:val="00FD0732"/>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73EF55"/>
  <w15:chartTrackingRefBased/>
  <w15:docId w15:val="{CF047D70-73B6-4A5F-8D66-DA91A4E53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28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1652"/>
    <w:pPr>
      <w:ind w:left="720"/>
      <w:contextualSpacing/>
    </w:pPr>
  </w:style>
  <w:style w:type="table" w:styleId="TableGrid">
    <w:name w:val="Table Grid"/>
    <w:basedOn w:val="TableNormal"/>
    <w:uiPriority w:val="39"/>
    <w:rsid w:val="00F54F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9463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94635"/>
    <w:rPr>
      <w:i/>
      <w:iCs/>
    </w:rPr>
  </w:style>
  <w:style w:type="character" w:styleId="Strong">
    <w:name w:val="Strong"/>
    <w:basedOn w:val="DefaultParagraphFont"/>
    <w:uiPriority w:val="22"/>
    <w:qFormat/>
    <w:rsid w:val="00894635"/>
    <w:rPr>
      <w:b/>
      <w:bCs/>
    </w:rPr>
  </w:style>
  <w:style w:type="character" w:styleId="Hyperlink">
    <w:name w:val="Hyperlink"/>
    <w:basedOn w:val="DefaultParagraphFont"/>
    <w:uiPriority w:val="99"/>
    <w:unhideWhenUsed/>
    <w:rsid w:val="00894635"/>
    <w:rPr>
      <w:color w:val="0000FF"/>
      <w:u w:val="single"/>
    </w:rPr>
  </w:style>
  <w:style w:type="character" w:styleId="UnresolvedMention">
    <w:name w:val="Unresolved Mention"/>
    <w:basedOn w:val="DefaultParagraphFont"/>
    <w:uiPriority w:val="99"/>
    <w:semiHidden/>
    <w:unhideWhenUsed/>
    <w:rsid w:val="00894635"/>
    <w:rPr>
      <w:color w:val="605E5C"/>
      <w:shd w:val="clear" w:color="auto" w:fill="E1DFDD"/>
    </w:rPr>
  </w:style>
  <w:style w:type="paragraph" w:styleId="Header">
    <w:name w:val="header"/>
    <w:basedOn w:val="Normal"/>
    <w:link w:val="HeaderChar"/>
    <w:uiPriority w:val="99"/>
    <w:unhideWhenUsed/>
    <w:rsid w:val="002B65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65BC"/>
  </w:style>
  <w:style w:type="paragraph" w:styleId="Footer">
    <w:name w:val="footer"/>
    <w:basedOn w:val="Normal"/>
    <w:link w:val="FooterChar"/>
    <w:uiPriority w:val="99"/>
    <w:unhideWhenUsed/>
    <w:rsid w:val="002B65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65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956533">
      <w:bodyDiv w:val="1"/>
      <w:marLeft w:val="0"/>
      <w:marRight w:val="0"/>
      <w:marTop w:val="0"/>
      <w:marBottom w:val="0"/>
      <w:divBdr>
        <w:top w:val="none" w:sz="0" w:space="0" w:color="auto"/>
        <w:left w:val="none" w:sz="0" w:space="0" w:color="auto"/>
        <w:bottom w:val="none" w:sz="0" w:space="0" w:color="auto"/>
        <w:right w:val="none" w:sz="0" w:space="0" w:color="auto"/>
      </w:divBdr>
    </w:div>
    <w:div w:id="430708903">
      <w:bodyDiv w:val="1"/>
      <w:marLeft w:val="0"/>
      <w:marRight w:val="0"/>
      <w:marTop w:val="0"/>
      <w:marBottom w:val="0"/>
      <w:divBdr>
        <w:top w:val="none" w:sz="0" w:space="0" w:color="auto"/>
        <w:left w:val="none" w:sz="0" w:space="0" w:color="auto"/>
        <w:bottom w:val="none" w:sz="0" w:space="0" w:color="auto"/>
        <w:right w:val="none" w:sz="0" w:space="0" w:color="auto"/>
      </w:divBdr>
    </w:div>
    <w:div w:id="625738549">
      <w:bodyDiv w:val="1"/>
      <w:marLeft w:val="0"/>
      <w:marRight w:val="0"/>
      <w:marTop w:val="0"/>
      <w:marBottom w:val="0"/>
      <w:divBdr>
        <w:top w:val="none" w:sz="0" w:space="0" w:color="auto"/>
        <w:left w:val="none" w:sz="0" w:space="0" w:color="auto"/>
        <w:bottom w:val="none" w:sz="0" w:space="0" w:color="auto"/>
        <w:right w:val="none" w:sz="0" w:space="0" w:color="auto"/>
      </w:divBdr>
    </w:div>
    <w:div w:id="1283607813">
      <w:bodyDiv w:val="1"/>
      <w:marLeft w:val="0"/>
      <w:marRight w:val="0"/>
      <w:marTop w:val="0"/>
      <w:marBottom w:val="0"/>
      <w:divBdr>
        <w:top w:val="none" w:sz="0" w:space="0" w:color="auto"/>
        <w:left w:val="none" w:sz="0" w:space="0" w:color="auto"/>
        <w:bottom w:val="none" w:sz="0" w:space="0" w:color="auto"/>
        <w:right w:val="none" w:sz="0" w:space="0" w:color="auto"/>
      </w:divBdr>
    </w:div>
    <w:div w:id="1770390660">
      <w:bodyDiv w:val="1"/>
      <w:marLeft w:val="0"/>
      <w:marRight w:val="0"/>
      <w:marTop w:val="0"/>
      <w:marBottom w:val="0"/>
      <w:divBdr>
        <w:top w:val="none" w:sz="0" w:space="0" w:color="auto"/>
        <w:left w:val="none" w:sz="0" w:space="0" w:color="auto"/>
        <w:bottom w:val="none" w:sz="0" w:space="0" w:color="auto"/>
        <w:right w:val="none" w:sz="0" w:space="0" w:color="auto"/>
      </w:divBdr>
    </w:div>
    <w:div w:id="1998612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guyenphatr1@gmail.com"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youtube.com/c/Tarodev" TargetMode="External"/><Relationship Id="rId7" Type="http://schemas.openxmlformats.org/officeDocument/2006/relationships/endnotes" Target="endnotes.xml"/><Relationship Id="rId12" Type="http://schemas.openxmlformats.org/officeDocument/2006/relationships/hyperlink" Target="https://thietkegame.com/thiet-ke-game/huong-dan-viet-game-design-document-danh-cho-nguoi-moi/"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youtube.com/playlist?list=PLB35cxMkOIArkeHzRhlsB6L0RjgVwDsW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amedeveloper.com/business/how-to-write-a-game-design-documen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youtube.com/c/Brackeys" TargetMode="External"/><Relationship Id="rId10" Type="http://schemas.openxmlformats.org/officeDocument/2006/relationships/hyperlink" Target="mailto:chivanz128@gmail.com"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Quannguyenthanh558@gmail.com" TargetMode="External"/><Relationship Id="rId14" Type="http://schemas.openxmlformats.org/officeDocument/2006/relationships/image" Target="media/image2.png"/><Relationship Id="rId22" Type="http://schemas.openxmlformats.org/officeDocument/2006/relationships/hyperlink" Target="https://www.youtube.com/c/CodeMonkeyUn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4158D-2AF2-4E41-97D6-93F61501D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8</TotalTime>
  <Pages>7</Pages>
  <Words>723</Words>
  <Characters>412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ANH QUÂN</dc:creator>
  <cp:keywords/>
  <dc:description/>
  <cp:lastModifiedBy>NGUYỄN THANH QUÂN</cp:lastModifiedBy>
  <cp:revision>61</cp:revision>
  <dcterms:created xsi:type="dcterms:W3CDTF">2022-10-22T02:29:00Z</dcterms:created>
  <dcterms:modified xsi:type="dcterms:W3CDTF">2022-10-26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11494c5-2d18-48d8-ae9d-40a81079f6ad</vt:lpwstr>
  </property>
</Properties>
</file>